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4E" w:rsidRPr="007E6CD0" w:rsidRDefault="007A7B0B" w:rsidP="00653BA0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Cs w:val="24"/>
        </w:rPr>
      </w:pPr>
      <w:r w:rsidRPr="007E6CD0">
        <w:rPr>
          <w:rFonts w:ascii="Times New Roman" w:eastAsia="標楷體" w:hAnsi="標楷體" w:cs="Times New Roman"/>
          <w:szCs w:val="24"/>
        </w:rPr>
        <w:t>政黨、政治團體</w:t>
      </w:r>
      <w:r w:rsidRPr="007E6CD0">
        <w:rPr>
          <w:rFonts w:ascii="Times New Roman" w:eastAsia="標楷體" w:hAnsi="標楷體" w:cs="Times New Roman" w:hint="eastAsia"/>
          <w:szCs w:val="24"/>
        </w:rPr>
        <w:t>會計報告書封面</w:t>
      </w:r>
    </w:p>
    <w:p w:rsidR="007A7B0B" w:rsidRPr="007E6CD0" w:rsidRDefault="007A7B0B" w:rsidP="007A7B0B">
      <w:pPr>
        <w:adjustRightInd/>
        <w:snapToGrid/>
        <w:spacing w:beforeLines="1000" w:before="3600" w:afterLines="1000" w:after="3600" w:line="240" w:lineRule="auto"/>
        <w:ind w:firstLineChars="0" w:firstLine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/>
          <w:sz w:val="40"/>
          <w:szCs w:val="40"/>
        </w:rPr>
        <w:t>（政黨</w:t>
      </w:r>
      <w:r w:rsidRPr="007E6CD0">
        <w:rPr>
          <w:rFonts w:ascii="Times New Roman" w:eastAsia="標楷體" w:hAnsi="Times New Roman" w:cs="Times New Roman"/>
          <w:sz w:val="40"/>
          <w:szCs w:val="40"/>
        </w:rPr>
        <w:t>/</w:t>
      </w:r>
      <w:r w:rsidRPr="007E6CD0">
        <w:rPr>
          <w:rFonts w:ascii="Times New Roman" w:eastAsia="標楷體" w:hAnsi="標楷體" w:cs="Times New Roman"/>
          <w:sz w:val="40"/>
          <w:szCs w:val="40"/>
        </w:rPr>
        <w:t>政治團體名稱）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 xml:space="preserve">   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年度政治獻金會計報告書</w:t>
      </w:r>
    </w:p>
    <w:p w:rsidR="007A7B0B" w:rsidRPr="007E6CD0" w:rsidRDefault="007A7B0B" w:rsidP="007A7B0B">
      <w:pPr>
        <w:spacing w:line="240" w:lineRule="auto"/>
        <w:ind w:firstLineChars="0" w:firstLine="0"/>
        <w:jc w:val="distribute"/>
        <w:rPr>
          <w:rFonts w:ascii="標楷體" w:eastAsia="標楷體" w:hAnsi="標楷體" w:cs="Times New Roman"/>
          <w:sz w:val="32"/>
          <w:szCs w:val="32"/>
        </w:rPr>
      </w:pPr>
      <w:r w:rsidRPr="007E6CD0">
        <w:rPr>
          <w:rFonts w:ascii="標楷體" w:eastAsia="標楷體" w:hAnsi="標楷體" w:cs="Times New Roman" w:hint="eastAsia"/>
          <w:sz w:val="32"/>
          <w:szCs w:val="32"/>
        </w:rPr>
        <w:t>專戶許可日期及文號：監察院   年  月  日           字第           號</w:t>
      </w:r>
    </w:p>
    <w:p w:rsidR="007A7B0B" w:rsidRPr="007E6CD0" w:rsidRDefault="007A7B0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</w:p>
    <w:p w:rsidR="004C30D2" w:rsidRPr="007E6CD0" w:rsidRDefault="004C30D2" w:rsidP="004C30D2">
      <w:pPr>
        <w:tabs>
          <w:tab w:val="center" w:pos="4153"/>
          <w:tab w:val="right" w:pos="8306"/>
        </w:tabs>
        <w:spacing w:line="240" w:lineRule="auto"/>
        <w:ind w:firstLineChars="0" w:firstLine="0"/>
        <w:rPr>
          <w:rFonts w:ascii="Times New Roman" w:eastAsia="標楷體" w:hAnsi="標楷體" w:cs="Times New Roman"/>
          <w:szCs w:val="24"/>
        </w:rPr>
      </w:pPr>
      <w:r w:rsidRPr="007E6CD0">
        <w:rPr>
          <w:rFonts w:ascii="Times New Roman" w:eastAsia="標楷體" w:hAnsi="標楷體" w:cs="Times New Roman"/>
          <w:szCs w:val="24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Cs w:val="24"/>
        </w:rPr>
        <w:t>四</w:t>
      </w:r>
    </w:p>
    <w:p w:rsidR="00900806" w:rsidRPr="00EF1665" w:rsidRDefault="00900806" w:rsidP="00900806">
      <w:pPr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36"/>
          <w:szCs w:val="36"/>
        </w:rPr>
      </w:pPr>
      <w:r w:rsidRPr="00EF1665">
        <w:rPr>
          <w:rFonts w:ascii="標楷體" w:eastAsia="標楷體" w:hAnsi="標楷體" w:cs="Times New Roman"/>
          <w:sz w:val="36"/>
          <w:szCs w:val="36"/>
        </w:rPr>
        <w:t>平衡表</w:t>
      </w:r>
    </w:p>
    <w:p w:rsidR="00900806" w:rsidRPr="00EF1665" w:rsidRDefault="00900806" w:rsidP="00900806">
      <w:pPr>
        <w:spacing w:beforeLines="50" w:before="180"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                                    年   月   日                                         單位：新臺幣元</w:t>
      </w:r>
    </w:p>
    <w:tbl>
      <w:tblPr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2226"/>
        <w:gridCol w:w="2267"/>
        <w:gridCol w:w="2317"/>
        <w:gridCol w:w="2502"/>
        <w:gridCol w:w="2364"/>
        <w:gridCol w:w="2397"/>
      </w:tblGrid>
      <w:tr w:rsidR="00900806" w:rsidRPr="00EF1665" w:rsidTr="00D04FEB">
        <w:trPr>
          <w:trHeight w:val="1162"/>
        </w:trPr>
        <w:tc>
          <w:tcPr>
            <w:tcW w:w="966" w:type="pct"/>
            <w:gridSpan w:val="2"/>
            <w:vMerge w:val="restar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44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資產科目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34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EF1665">
              <w:rPr>
                <w:rFonts w:ascii="標楷體" w:eastAsia="標楷體" w:hAnsi="標楷體" w:cs="Times New Roman"/>
                <w:szCs w:val="24"/>
              </w:rPr>
              <w:t>年 月 日</w:t>
            </w:r>
          </w:p>
          <w:p w:rsidR="00900806" w:rsidRPr="00EF1665" w:rsidRDefault="00900806" w:rsidP="00D04FEB">
            <w:pPr>
              <w:spacing w:line="240" w:lineRule="auto"/>
              <w:ind w:firstLineChars="0" w:firstLine="34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（本年度）</w:t>
            </w: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EF1665">
              <w:rPr>
                <w:rFonts w:ascii="標楷體" w:eastAsia="標楷體" w:hAnsi="標楷體" w:cs="Times New Roman"/>
                <w:szCs w:val="24"/>
              </w:rPr>
              <w:t>年 月 日</w:t>
            </w:r>
          </w:p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（上年度）</w:t>
            </w:r>
          </w:p>
        </w:tc>
        <w:tc>
          <w:tcPr>
            <w:tcW w:w="852" w:type="pct"/>
            <w:vMerge w:val="restar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負債及結餘科目</w:t>
            </w: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EF1665">
              <w:rPr>
                <w:rFonts w:ascii="標楷體" w:eastAsia="標楷體" w:hAnsi="標楷體" w:cs="Times New Roman"/>
                <w:szCs w:val="24"/>
              </w:rPr>
              <w:t>年 月 日</w:t>
            </w:r>
          </w:p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（本年度）</w:t>
            </w: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EF1665">
              <w:rPr>
                <w:rFonts w:ascii="標楷體" w:eastAsia="標楷體" w:hAnsi="標楷體" w:cs="Times New Roman"/>
                <w:szCs w:val="24"/>
              </w:rPr>
              <w:t>年 月 日</w:t>
            </w:r>
          </w:p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（上年度）</w:t>
            </w:r>
          </w:p>
        </w:tc>
      </w:tr>
      <w:tr w:rsidR="00900806" w:rsidRPr="00EF1665" w:rsidTr="00D04FEB">
        <w:trPr>
          <w:trHeight w:val="599"/>
        </w:trPr>
        <w:tc>
          <w:tcPr>
            <w:tcW w:w="966" w:type="pct"/>
            <w:gridSpan w:val="2"/>
            <w:vMerge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44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額或價額</w:t>
            </w: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額或價額</w:t>
            </w:r>
          </w:p>
        </w:tc>
        <w:tc>
          <w:tcPr>
            <w:tcW w:w="852" w:type="pct"/>
            <w:vMerge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44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額或價額</w:t>
            </w: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額或價額</w:t>
            </w:r>
          </w:p>
        </w:tc>
      </w:tr>
      <w:tr w:rsidR="00900806" w:rsidRPr="00EF1665" w:rsidTr="00D04FEB">
        <w:trPr>
          <w:trHeight w:val="560"/>
        </w:trPr>
        <w:tc>
          <w:tcPr>
            <w:tcW w:w="966" w:type="pct"/>
            <w:gridSpan w:val="2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4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專戶存款結存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負債</w:t>
            </w: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599"/>
        </w:trPr>
        <w:tc>
          <w:tcPr>
            <w:tcW w:w="208" w:type="pct"/>
            <w:vMerge w:val="restar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現金</w:t>
            </w:r>
          </w:p>
        </w:tc>
        <w:tc>
          <w:tcPr>
            <w:tcW w:w="758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庫存現金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Merge w:val="restar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應付費用</w:t>
            </w:r>
          </w:p>
        </w:tc>
        <w:tc>
          <w:tcPr>
            <w:tcW w:w="805" w:type="pct"/>
            <w:vMerge w:val="restar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Merge w:val="restar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599"/>
        </w:trPr>
        <w:tc>
          <w:tcPr>
            <w:tcW w:w="208" w:type="pct"/>
            <w:vMerge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未存入專戶現金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Merge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5" w:type="pct"/>
            <w:vMerge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Merge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599"/>
        </w:trPr>
        <w:tc>
          <w:tcPr>
            <w:tcW w:w="966" w:type="pct"/>
            <w:gridSpan w:val="2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地方黨部金錢餘額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其他負債</w:t>
            </w: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560"/>
        </w:trPr>
        <w:tc>
          <w:tcPr>
            <w:tcW w:w="966" w:type="pct"/>
            <w:gridSpan w:val="2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應收票據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結餘</w:t>
            </w: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560"/>
        </w:trPr>
        <w:tc>
          <w:tcPr>
            <w:tcW w:w="966" w:type="pct"/>
            <w:gridSpan w:val="2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消耗性財產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累計結餘</w:t>
            </w: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560"/>
        </w:trPr>
        <w:tc>
          <w:tcPr>
            <w:tcW w:w="966" w:type="pct"/>
            <w:gridSpan w:val="2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非消耗性財產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前期損益調整</w:t>
            </w: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599"/>
        </w:trPr>
        <w:tc>
          <w:tcPr>
            <w:tcW w:w="966" w:type="pct"/>
            <w:gridSpan w:val="2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其他資產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本期結餘</w:t>
            </w: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560"/>
        </w:trPr>
        <w:tc>
          <w:tcPr>
            <w:tcW w:w="966" w:type="pct"/>
            <w:gridSpan w:val="2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資產合計</w:t>
            </w:r>
          </w:p>
        </w:tc>
        <w:tc>
          <w:tcPr>
            <w:tcW w:w="77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負債及結餘合計</w:t>
            </w:r>
          </w:p>
        </w:tc>
        <w:tc>
          <w:tcPr>
            <w:tcW w:w="805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900806" w:rsidRPr="00EF1665" w:rsidRDefault="00900806" w:rsidP="00D04FEB">
            <w:pPr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00806" w:rsidRPr="00EF1665" w:rsidRDefault="00900806" w:rsidP="00900806">
      <w:pPr>
        <w:tabs>
          <w:tab w:val="center" w:pos="4153"/>
          <w:tab w:val="right" w:pos="8306"/>
        </w:tabs>
        <w:spacing w:beforeLines="50" w:before="180"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proofErr w:type="gramStart"/>
      <w:r w:rsidRPr="00EF1665">
        <w:rPr>
          <w:rFonts w:ascii="標楷體" w:eastAsia="標楷體" w:hAnsi="標楷體" w:cs="Times New Roman"/>
          <w:szCs w:val="24"/>
        </w:rPr>
        <w:t>本件係依</w:t>
      </w:r>
      <w:proofErr w:type="gramEnd"/>
      <w:r w:rsidRPr="00EF1665">
        <w:rPr>
          <w:rFonts w:ascii="標楷體" w:eastAsia="標楷體" w:hAnsi="標楷體" w:cs="Times New Roman"/>
          <w:szCs w:val="24"/>
        </w:rPr>
        <w:t>政治獻金法辦理結算申報，並經      會計師事務所        會計師查核簽證。</w:t>
      </w:r>
    </w:p>
    <w:p w:rsidR="00900806" w:rsidRPr="00EF1665" w:rsidRDefault="00900806" w:rsidP="00900806">
      <w:pPr>
        <w:tabs>
          <w:tab w:val="center" w:pos="4153"/>
          <w:tab w:val="right" w:pos="8306"/>
        </w:tabs>
        <w:spacing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結算日期：   年 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EF1665">
        <w:rPr>
          <w:rFonts w:ascii="標楷體" w:eastAsia="標楷體" w:hAnsi="標楷體" w:cs="Times New Roman"/>
          <w:szCs w:val="24"/>
        </w:rPr>
        <w:t xml:space="preserve"> 月   日</w:t>
      </w:r>
    </w:p>
    <w:p w:rsidR="00900806" w:rsidRPr="00EF1665" w:rsidRDefault="00900806" w:rsidP="00900806">
      <w:pPr>
        <w:tabs>
          <w:tab w:val="center" w:pos="4153"/>
          <w:tab w:val="right" w:pos="8306"/>
        </w:tabs>
        <w:spacing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申報日期：   年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EF1665">
        <w:rPr>
          <w:rFonts w:ascii="標楷體" w:eastAsia="標楷體" w:hAnsi="標楷體" w:cs="Times New Roman"/>
          <w:szCs w:val="24"/>
        </w:rPr>
        <w:t xml:space="preserve">  月   日</w:t>
      </w:r>
    </w:p>
    <w:p w:rsidR="00900806" w:rsidRPr="00EF1665" w:rsidRDefault="00900806" w:rsidP="00900806">
      <w:pPr>
        <w:tabs>
          <w:tab w:val="center" w:pos="4153"/>
          <w:tab w:val="right" w:pos="8306"/>
        </w:tabs>
        <w:spacing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Pr="00EF1665">
        <w:rPr>
          <w:rFonts w:ascii="標楷體" w:eastAsia="標楷體" w:hAnsi="標楷體" w:cs="Times New Roman"/>
          <w:szCs w:val="24"/>
        </w:rPr>
        <w:t>更正日期：   年   月   日</w:t>
      </w:r>
      <w:r>
        <w:rPr>
          <w:rFonts w:ascii="標楷體" w:eastAsia="標楷體" w:hAnsi="標楷體" w:cs="Times New Roman" w:hint="eastAsia"/>
          <w:szCs w:val="24"/>
        </w:rPr>
        <w:t>)</w:t>
      </w:r>
    </w:p>
    <w:p w:rsidR="002463C7" w:rsidRPr="00900806" w:rsidRDefault="002463C7" w:rsidP="00EB21CA">
      <w:pPr>
        <w:tabs>
          <w:tab w:val="center" w:pos="4153"/>
          <w:tab w:val="right" w:pos="8306"/>
        </w:tabs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</w:p>
    <w:p w:rsidR="00EB21CA" w:rsidRPr="007E6CD0" w:rsidRDefault="00EB21CA" w:rsidP="008E5EA9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Cs w:val="24"/>
        </w:rPr>
      </w:pPr>
      <w:r w:rsidRPr="007E6CD0">
        <w:rPr>
          <w:rFonts w:ascii="Times New Roman" w:eastAsia="標楷體" w:hAnsi="標楷體" w:cs="Times New Roman"/>
          <w:szCs w:val="24"/>
        </w:rPr>
        <w:br w:type="page"/>
      </w:r>
      <w:r w:rsidRPr="007E6CD0">
        <w:rPr>
          <w:rFonts w:ascii="Times New Roman" w:eastAsia="標楷體" w:hAnsi="標楷體" w:cs="Times New Roman" w:hint="eastAsia"/>
          <w:szCs w:val="24"/>
        </w:rPr>
        <w:lastRenderedPageBreak/>
        <w:t>格</w:t>
      </w:r>
      <w:r w:rsidRPr="007E6CD0">
        <w:rPr>
          <w:rFonts w:ascii="Times New Roman" w:eastAsia="標楷體" w:hAnsi="標楷體" w:cs="Times New Roman"/>
          <w:szCs w:val="24"/>
        </w:rPr>
        <w:t>式</w:t>
      </w:r>
      <w:r w:rsidRPr="007E6CD0">
        <w:rPr>
          <w:rFonts w:ascii="Times New Roman" w:eastAsia="標楷體" w:hAnsi="標楷體" w:cs="Times New Roman" w:hint="eastAsia"/>
          <w:szCs w:val="24"/>
        </w:rPr>
        <w:t>五</w:t>
      </w:r>
    </w:p>
    <w:p w:rsidR="00900806" w:rsidRPr="00EF1665" w:rsidRDefault="00900806" w:rsidP="00900806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EF1665">
        <w:rPr>
          <w:rFonts w:ascii="標楷體" w:eastAsia="標楷體" w:hAnsi="標楷體" w:cs="Times New Roman"/>
          <w:sz w:val="40"/>
          <w:szCs w:val="40"/>
        </w:rPr>
        <w:t>政黨、政治團體收支結算表</w:t>
      </w:r>
    </w:p>
    <w:p w:rsidR="00900806" w:rsidRPr="00EF1665" w:rsidRDefault="00900806" w:rsidP="00900806">
      <w:pPr>
        <w:adjustRightInd/>
        <w:snapToGrid/>
        <w:spacing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 w:val="22"/>
        </w:rPr>
        <w:t xml:space="preserve">                                     </w:t>
      </w:r>
      <w:r w:rsidRPr="00EF1665">
        <w:rPr>
          <w:rFonts w:ascii="標楷體" w:eastAsia="標楷體" w:hAnsi="標楷體" w:cs="Times New Roman"/>
          <w:szCs w:val="24"/>
        </w:rPr>
        <w:t>年    月   日至    年   月  日                               單位：新臺幣元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33"/>
        <w:gridCol w:w="3542"/>
        <w:gridCol w:w="3969"/>
        <w:gridCol w:w="5674"/>
      </w:tblGrid>
      <w:tr w:rsidR="00900806" w:rsidRPr="00EF1665" w:rsidTr="00D04FEB">
        <w:trPr>
          <w:trHeight w:val="198"/>
        </w:trPr>
        <w:tc>
          <w:tcPr>
            <w:tcW w:w="1697" w:type="pct"/>
            <w:gridSpan w:val="3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支科目</w:t>
            </w:r>
          </w:p>
        </w:tc>
        <w:tc>
          <w:tcPr>
            <w:tcW w:w="1359" w:type="pct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額或價額</w:t>
            </w:r>
          </w:p>
        </w:tc>
        <w:tc>
          <w:tcPr>
            <w:tcW w:w="1943" w:type="pct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900806" w:rsidRPr="00EF1665" w:rsidTr="00D04FEB">
        <w:trPr>
          <w:trHeight w:val="198"/>
        </w:trPr>
        <w:tc>
          <w:tcPr>
            <w:tcW w:w="199" w:type="pct"/>
            <w:vMerge w:val="restart"/>
            <w:textDirection w:val="tbRlV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left="113" w:right="113"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入</w:t>
            </w: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個人捐贈收入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 w:val="restar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累計超過</w:t>
            </w:r>
            <w:proofErr w:type="gramStart"/>
            <w:r w:rsidRPr="00EF1665">
              <w:rPr>
                <w:rFonts w:ascii="標楷體" w:eastAsia="標楷體" w:hAnsi="標楷體" w:cs="Times New Roman"/>
                <w:szCs w:val="24"/>
              </w:rPr>
              <w:t>三</w:t>
            </w:r>
            <w:proofErr w:type="gramEnd"/>
            <w:r w:rsidRPr="00EF1665">
              <w:rPr>
                <w:rFonts w:ascii="標楷體" w:eastAsia="標楷體" w:hAnsi="標楷體" w:cs="Times New Roman"/>
                <w:szCs w:val="24"/>
              </w:rPr>
              <w:t>萬元之收入總額：</w:t>
            </w:r>
          </w:p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錢收入總額：</w:t>
            </w:r>
          </w:p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非金錢收入總額：</w:t>
            </w:r>
          </w:p>
        </w:tc>
      </w:tr>
      <w:tr w:rsidR="00900806" w:rsidRPr="00EF1665" w:rsidTr="00D04FEB">
        <w:trPr>
          <w:trHeight w:val="19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營利事業捐贈收入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20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人民團體捐贈收入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20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匿名捐贈收入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20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其他收入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19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入合計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198"/>
        </w:trPr>
        <w:tc>
          <w:tcPr>
            <w:tcW w:w="199" w:type="pct"/>
            <w:vMerge w:val="restart"/>
            <w:textDirection w:val="tbRlV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left="113" w:right="113"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支出</w:t>
            </w: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人事費用支出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 w:val="restar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累計超過</w:t>
            </w:r>
            <w:proofErr w:type="gramStart"/>
            <w:r w:rsidRPr="00EF1665">
              <w:rPr>
                <w:rFonts w:ascii="標楷體" w:eastAsia="標楷體" w:hAnsi="標楷體" w:cs="Times New Roman"/>
                <w:szCs w:val="24"/>
              </w:rPr>
              <w:t>三</w:t>
            </w:r>
            <w:proofErr w:type="gramEnd"/>
            <w:r w:rsidRPr="00EF1665">
              <w:rPr>
                <w:rFonts w:ascii="標楷體" w:eastAsia="標楷體" w:hAnsi="標楷體" w:cs="Times New Roman"/>
                <w:szCs w:val="24"/>
              </w:rPr>
              <w:t>萬元之支出總額：</w:t>
            </w:r>
          </w:p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 xml:space="preserve">金錢支出總額：      </w:t>
            </w:r>
          </w:p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非金錢支出總額：</w:t>
            </w:r>
          </w:p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結算日金融機構帳戶存款餘額：</w:t>
            </w:r>
          </w:p>
        </w:tc>
      </w:tr>
      <w:tr w:rsidR="00900806" w:rsidRPr="00EF1665" w:rsidTr="00D04FEB">
        <w:trPr>
          <w:trHeight w:val="20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業務費用支出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20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公共關係費用支出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20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選</w:t>
            </w:r>
            <w:proofErr w:type="gramStart"/>
            <w:r w:rsidRPr="00EF1665">
              <w:rPr>
                <w:rFonts w:ascii="標楷體" w:eastAsia="標楷體" w:hAnsi="標楷體" w:cs="Times New Roman"/>
                <w:szCs w:val="24"/>
              </w:rPr>
              <w:t>務</w:t>
            </w:r>
            <w:proofErr w:type="gramEnd"/>
            <w:r w:rsidRPr="00EF1665">
              <w:rPr>
                <w:rFonts w:ascii="標楷體" w:eastAsia="標楷體" w:hAnsi="標楷體" w:cs="Times New Roman"/>
                <w:szCs w:val="24"/>
              </w:rPr>
              <w:t>費用支出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40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捐贈其推薦之公職候選人競選費用支出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19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雜支支出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19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返還捐贈支出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19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繳庫支出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19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pct"/>
            <w:gridSpan w:val="2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支出合計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398"/>
        </w:trPr>
        <w:tc>
          <w:tcPr>
            <w:tcW w:w="199" w:type="pct"/>
            <w:vMerge w:val="restar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調整</w:t>
            </w:r>
          </w:p>
        </w:tc>
        <w:tc>
          <w:tcPr>
            <w:tcW w:w="285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加</w:t>
            </w:r>
          </w:p>
        </w:tc>
        <w:tc>
          <w:tcPr>
            <w:tcW w:w="1213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購買金錢以外之財產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408"/>
        </w:trPr>
        <w:tc>
          <w:tcPr>
            <w:tcW w:w="199" w:type="pct"/>
            <w:vMerge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減</w:t>
            </w:r>
          </w:p>
        </w:tc>
        <w:tc>
          <w:tcPr>
            <w:tcW w:w="1213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變賣金錢以外之財產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0806" w:rsidRPr="00EF1665" w:rsidTr="00D04FEB">
        <w:trPr>
          <w:trHeight w:val="198"/>
        </w:trPr>
        <w:tc>
          <w:tcPr>
            <w:tcW w:w="1697" w:type="pct"/>
            <w:gridSpan w:val="3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本期結餘</w:t>
            </w:r>
          </w:p>
        </w:tc>
        <w:tc>
          <w:tcPr>
            <w:tcW w:w="1359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43" w:type="pct"/>
            <w:vAlign w:val="center"/>
          </w:tcPr>
          <w:p w:rsidR="00900806" w:rsidRPr="00EF1665" w:rsidRDefault="00900806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00806" w:rsidRPr="00EF1665" w:rsidRDefault="00900806" w:rsidP="00900806">
      <w:pPr>
        <w:tabs>
          <w:tab w:val="center" w:pos="4153"/>
          <w:tab w:val="right" w:pos="8306"/>
        </w:tabs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proofErr w:type="gramStart"/>
      <w:r w:rsidRPr="00EF1665">
        <w:rPr>
          <w:rFonts w:ascii="標楷體" w:eastAsia="標楷體" w:hAnsi="標楷體" w:cs="Times New Roman"/>
          <w:szCs w:val="24"/>
        </w:rPr>
        <w:t>本件係依</w:t>
      </w:r>
      <w:proofErr w:type="gramEnd"/>
      <w:r w:rsidRPr="00EF1665">
        <w:rPr>
          <w:rFonts w:ascii="標楷體" w:eastAsia="標楷體" w:hAnsi="標楷體" w:cs="Times New Roman"/>
          <w:szCs w:val="24"/>
        </w:rPr>
        <w:t>政治獻金法辦理結算申報，並經      會計師事務所        會計師查核簽證。</w:t>
      </w:r>
    </w:p>
    <w:p w:rsidR="00900806" w:rsidRPr="00EF1665" w:rsidRDefault="00900806" w:rsidP="00900806">
      <w:pPr>
        <w:tabs>
          <w:tab w:val="center" w:pos="4153"/>
          <w:tab w:val="right" w:pos="8306"/>
        </w:tabs>
        <w:spacing w:line="240" w:lineRule="auto"/>
        <w:ind w:right="12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結算日期： 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EF1665">
        <w:rPr>
          <w:rFonts w:ascii="標楷體" w:eastAsia="標楷體" w:hAnsi="標楷體" w:cs="Times New Roman"/>
          <w:szCs w:val="24"/>
        </w:rPr>
        <w:t xml:space="preserve"> 年   月   日</w:t>
      </w:r>
    </w:p>
    <w:p w:rsidR="00900806" w:rsidRPr="00EF1665" w:rsidRDefault="00900806" w:rsidP="00900806">
      <w:pPr>
        <w:tabs>
          <w:tab w:val="center" w:pos="4153"/>
          <w:tab w:val="right" w:pos="8306"/>
        </w:tabs>
        <w:spacing w:line="240" w:lineRule="auto"/>
        <w:ind w:right="12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申報日期： 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EF1665">
        <w:rPr>
          <w:rFonts w:ascii="標楷體" w:eastAsia="標楷體" w:hAnsi="標楷體" w:cs="Times New Roman"/>
          <w:szCs w:val="24"/>
        </w:rPr>
        <w:t xml:space="preserve"> 年   月   日</w:t>
      </w:r>
    </w:p>
    <w:p w:rsidR="00900806" w:rsidRPr="00EF1665" w:rsidRDefault="00900806" w:rsidP="00900806">
      <w:pPr>
        <w:adjustRightInd/>
        <w:snapToGrid/>
        <w:spacing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Pr="00EF1665">
        <w:rPr>
          <w:rFonts w:ascii="標楷體" w:eastAsia="標楷體" w:hAnsi="標楷體" w:cs="Times New Roman"/>
          <w:szCs w:val="24"/>
        </w:rPr>
        <w:t>更正日期：   年   月   日</w:t>
      </w:r>
      <w:r>
        <w:rPr>
          <w:rFonts w:ascii="標楷體" w:eastAsia="標楷體" w:hAnsi="標楷體" w:cs="Times New Roman" w:hint="eastAsia"/>
          <w:szCs w:val="24"/>
        </w:rPr>
        <w:t>)</w:t>
      </w:r>
    </w:p>
    <w:p w:rsidR="00102155" w:rsidRPr="007E6CD0" w:rsidRDefault="00102155" w:rsidP="00332B12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七</w:t>
      </w:r>
    </w:p>
    <w:p w:rsidR="00102155" w:rsidRPr="007E6CD0" w:rsidRDefault="00102155" w:rsidP="00102155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個人捐贈收入明細表</w:t>
      </w:r>
    </w:p>
    <w:p w:rsidR="00102155" w:rsidRPr="007E6CD0" w:rsidRDefault="00102155" w:rsidP="00102155">
      <w:pPr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096"/>
        <w:gridCol w:w="1324"/>
        <w:gridCol w:w="1046"/>
        <w:gridCol w:w="1488"/>
        <w:gridCol w:w="3177"/>
        <w:gridCol w:w="1234"/>
        <w:gridCol w:w="979"/>
        <w:gridCol w:w="760"/>
        <w:gridCol w:w="456"/>
        <w:gridCol w:w="468"/>
        <w:gridCol w:w="456"/>
        <w:gridCol w:w="763"/>
      </w:tblGrid>
      <w:tr w:rsidR="00560A08" w:rsidRPr="007E6CD0" w:rsidTr="00560A08">
        <w:trPr>
          <w:trHeight w:val="688"/>
        </w:trPr>
        <w:tc>
          <w:tcPr>
            <w:tcW w:w="468" w:type="pct"/>
            <w:gridSpan w:val="3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375" w:type="pct"/>
            <w:vMerge w:val="restart"/>
            <w:vAlign w:val="center"/>
          </w:tcPr>
          <w:p w:rsidR="00965F6F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</w:t>
            </w:r>
          </w:p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號數</w:t>
            </w:r>
          </w:p>
        </w:tc>
        <w:tc>
          <w:tcPr>
            <w:tcW w:w="453" w:type="pct"/>
            <w:vMerge w:val="restart"/>
            <w:vAlign w:val="center"/>
          </w:tcPr>
          <w:p w:rsidR="006E142E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</w:t>
            </w:r>
          </w:p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358" w:type="pct"/>
            <w:vMerge w:val="restart"/>
            <w:vAlign w:val="center"/>
          </w:tcPr>
          <w:p w:rsidR="006E142E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</w:t>
            </w:r>
          </w:p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509" w:type="pct"/>
            <w:vMerge w:val="restart"/>
            <w:vAlign w:val="center"/>
          </w:tcPr>
          <w:p w:rsidR="006E142E" w:rsidRPr="007E6CD0" w:rsidRDefault="00102155" w:rsidP="0010215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國民身分證</w:t>
            </w:r>
          </w:p>
          <w:p w:rsidR="00102155" w:rsidRPr="007E6CD0" w:rsidRDefault="00102155" w:rsidP="0010215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1087" w:type="pct"/>
            <w:vMerge w:val="restart"/>
            <w:vAlign w:val="center"/>
          </w:tcPr>
          <w:p w:rsidR="00102155" w:rsidRPr="007E6CD0" w:rsidRDefault="006E142E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</w:p>
        </w:tc>
        <w:tc>
          <w:tcPr>
            <w:tcW w:w="422" w:type="pct"/>
            <w:vMerge w:val="restar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電話號碼</w:t>
            </w:r>
          </w:p>
        </w:tc>
        <w:tc>
          <w:tcPr>
            <w:tcW w:w="335" w:type="pct"/>
            <w:vMerge w:val="restart"/>
            <w:vAlign w:val="center"/>
          </w:tcPr>
          <w:p w:rsidR="006E142E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</w:t>
            </w:r>
          </w:p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價額</w:t>
            </w:r>
          </w:p>
        </w:tc>
        <w:tc>
          <w:tcPr>
            <w:tcW w:w="260" w:type="pct"/>
            <w:vMerge w:val="restar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2" w:type="pct"/>
            <w:gridSpan w:val="3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261" w:type="pct"/>
            <w:vMerge w:val="restar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75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61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75EFB" w:rsidRPr="007E6CD0" w:rsidRDefault="00775EFB" w:rsidP="00775EFB">
      <w:pPr>
        <w:adjustRightInd/>
        <w:snapToGrid/>
        <w:spacing w:line="240" w:lineRule="auto"/>
        <w:ind w:firstLineChars="0" w:firstLine="0"/>
        <w:jc w:val="both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八</w:t>
      </w:r>
    </w:p>
    <w:p w:rsidR="00775EFB" w:rsidRPr="007E6CD0" w:rsidRDefault="00775EFB" w:rsidP="00775EF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營利事業捐贈收入明細表</w:t>
      </w:r>
    </w:p>
    <w:p w:rsidR="00775EFB" w:rsidRPr="007E6CD0" w:rsidRDefault="00775EFB" w:rsidP="00775EFB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991"/>
        <w:gridCol w:w="1189"/>
        <w:gridCol w:w="1232"/>
        <w:gridCol w:w="1248"/>
        <w:gridCol w:w="3473"/>
        <w:gridCol w:w="1216"/>
        <w:gridCol w:w="952"/>
        <w:gridCol w:w="708"/>
        <w:gridCol w:w="456"/>
        <w:gridCol w:w="456"/>
        <w:gridCol w:w="456"/>
        <w:gridCol w:w="763"/>
      </w:tblGrid>
      <w:tr w:rsidR="00240092" w:rsidRPr="007E6CD0" w:rsidTr="00560A08">
        <w:trPr>
          <w:trHeight w:val="694"/>
        </w:trPr>
        <w:tc>
          <w:tcPr>
            <w:tcW w:w="471" w:type="pct"/>
            <w:gridSpan w:val="3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342" w:type="pct"/>
            <w:vMerge w:val="restart"/>
            <w:vAlign w:val="center"/>
          </w:tcPr>
          <w:p w:rsidR="00965F6F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號數</w:t>
            </w:r>
          </w:p>
        </w:tc>
        <w:tc>
          <w:tcPr>
            <w:tcW w:w="410" w:type="pct"/>
            <w:vMerge w:val="restart"/>
            <w:vAlign w:val="center"/>
          </w:tcPr>
          <w:p w:rsidR="00965F6F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425" w:type="pct"/>
            <w:vMerge w:val="restart"/>
            <w:vAlign w:val="center"/>
          </w:tcPr>
          <w:p w:rsidR="00965F6F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430" w:type="pct"/>
            <w:vMerge w:val="restart"/>
            <w:vAlign w:val="center"/>
          </w:tcPr>
          <w:p w:rsidR="00DF2A3C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營利事業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1197" w:type="pct"/>
            <w:vMerge w:val="restart"/>
            <w:vAlign w:val="center"/>
          </w:tcPr>
          <w:p w:rsidR="00775EFB" w:rsidRPr="007E6CD0" w:rsidRDefault="006E142E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</w:p>
        </w:tc>
        <w:tc>
          <w:tcPr>
            <w:tcW w:w="419" w:type="pct"/>
            <w:vMerge w:val="restar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電話號碼</w:t>
            </w:r>
          </w:p>
        </w:tc>
        <w:tc>
          <w:tcPr>
            <w:tcW w:w="328" w:type="pct"/>
            <w:vMerge w:val="restart"/>
            <w:vAlign w:val="center"/>
          </w:tcPr>
          <w:p w:rsidR="00965F6F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價額</w:t>
            </w:r>
          </w:p>
        </w:tc>
        <w:tc>
          <w:tcPr>
            <w:tcW w:w="244" w:type="pct"/>
            <w:vMerge w:val="restar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1" w:type="pct"/>
            <w:gridSpan w:val="3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263" w:type="pct"/>
            <w:vMerge w:val="restar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42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63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75EFB" w:rsidRPr="007E6CD0" w:rsidRDefault="00775EFB" w:rsidP="00775EFB">
      <w:pPr>
        <w:adjustRightInd/>
        <w:snapToGrid/>
        <w:spacing w:line="240" w:lineRule="auto"/>
        <w:ind w:firstLineChars="0" w:firstLine="0"/>
        <w:jc w:val="both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九</w:t>
      </w:r>
    </w:p>
    <w:p w:rsidR="00775EFB" w:rsidRPr="007E6CD0" w:rsidRDefault="00775EFB" w:rsidP="00775EF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政黨捐贈收入明細表</w:t>
      </w:r>
    </w:p>
    <w:p w:rsidR="004C30D2" w:rsidRPr="007E6CD0" w:rsidRDefault="00775EFB" w:rsidP="00775EFB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459"/>
        <w:gridCol w:w="991"/>
        <w:gridCol w:w="1175"/>
        <w:gridCol w:w="1260"/>
        <w:gridCol w:w="1230"/>
        <w:gridCol w:w="3527"/>
        <w:gridCol w:w="1178"/>
        <w:gridCol w:w="950"/>
        <w:gridCol w:w="763"/>
        <w:gridCol w:w="456"/>
        <w:gridCol w:w="488"/>
        <w:gridCol w:w="456"/>
        <w:gridCol w:w="766"/>
      </w:tblGrid>
      <w:tr w:rsidR="00560A08" w:rsidRPr="007E6CD0" w:rsidTr="00560A08">
        <w:trPr>
          <w:trHeight w:val="749"/>
        </w:trPr>
        <w:tc>
          <w:tcPr>
            <w:tcW w:w="469" w:type="pct"/>
            <w:gridSpan w:val="3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339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</w:t>
            </w:r>
          </w:p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號數</w:t>
            </w:r>
          </w:p>
        </w:tc>
        <w:tc>
          <w:tcPr>
            <w:tcW w:w="402" w:type="pct"/>
            <w:vMerge w:val="restart"/>
            <w:vAlign w:val="center"/>
          </w:tcPr>
          <w:p w:rsidR="00574D54" w:rsidRPr="007E6CD0" w:rsidRDefault="00574D54" w:rsidP="00574D54">
            <w:pPr>
              <w:adjustRightInd/>
              <w:snapToGrid/>
              <w:spacing w:line="240" w:lineRule="auto"/>
              <w:ind w:leftChars="-33" w:left="-79"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</w:t>
            </w:r>
          </w:p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431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</w:t>
            </w:r>
          </w:p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421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登記字號</w:t>
            </w:r>
          </w:p>
        </w:tc>
        <w:tc>
          <w:tcPr>
            <w:tcW w:w="1207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</w:p>
        </w:tc>
        <w:tc>
          <w:tcPr>
            <w:tcW w:w="403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電話號碼</w:t>
            </w:r>
          </w:p>
        </w:tc>
        <w:tc>
          <w:tcPr>
            <w:tcW w:w="325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</w:t>
            </w:r>
          </w:p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價額</w:t>
            </w:r>
          </w:p>
        </w:tc>
        <w:tc>
          <w:tcPr>
            <w:tcW w:w="261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9" w:type="pct"/>
            <w:gridSpan w:val="3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262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560A08" w:rsidRPr="007E6CD0" w:rsidTr="00560A08">
        <w:trPr>
          <w:trHeight w:val="749"/>
        </w:trPr>
        <w:tc>
          <w:tcPr>
            <w:tcW w:w="156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39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67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62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D4E9A" w:rsidRPr="007E6CD0" w:rsidRDefault="00FA02FB" w:rsidP="00FA02F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="00FD4E9A"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="00FD4E9A" w:rsidRPr="007E6CD0">
        <w:rPr>
          <w:rFonts w:ascii="標楷體" w:eastAsia="標楷體" w:hAnsi="標楷體" w:cs="Times New Roman" w:hint="eastAsia"/>
          <w:szCs w:val="24"/>
        </w:rPr>
        <w:t>十</w:t>
      </w:r>
    </w:p>
    <w:p w:rsidR="00FD4E9A" w:rsidRPr="007E6CD0" w:rsidRDefault="00FD4E9A" w:rsidP="00FD4E9A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人民團體捐贈收入明細表</w:t>
      </w:r>
    </w:p>
    <w:p w:rsidR="004C30D2" w:rsidRPr="007E6CD0" w:rsidRDefault="00FD4E9A" w:rsidP="00FD4E9A">
      <w:pPr>
        <w:widowControl/>
        <w:adjustRightInd/>
        <w:snapToGrid/>
        <w:spacing w:line="240" w:lineRule="auto"/>
        <w:ind w:firstLineChars="0" w:firstLine="0"/>
        <w:jc w:val="right"/>
        <w:rPr>
          <w:rFonts w:ascii="標楷體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499"/>
        <w:gridCol w:w="964"/>
        <w:gridCol w:w="1177"/>
        <w:gridCol w:w="1232"/>
        <w:gridCol w:w="1229"/>
        <w:gridCol w:w="3542"/>
        <w:gridCol w:w="1177"/>
        <w:gridCol w:w="937"/>
        <w:gridCol w:w="748"/>
        <w:gridCol w:w="456"/>
        <w:gridCol w:w="456"/>
        <w:gridCol w:w="488"/>
        <w:gridCol w:w="783"/>
      </w:tblGrid>
      <w:tr w:rsidR="00560A08" w:rsidRPr="007E6CD0" w:rsidTr="00560A08">
        <w:trPr>
          <w:trHeight w:val="684"/>
        </w:trPr>
        <w:tc>
          <w:tcPr>
            <w:tcW w:w="483" w:type="pct"/>
            <w:gridSpan w:val="3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330" w:type="pct"/>
            <w:vMerge w:val="restart"/>
            <w:vAlign w:val="center"/>
          </w:tcPr>
          <w:p w:rsidR="00BE5AEE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</w:t>
            </w:r>
          </w:p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號數</w:t>
            </w:r>
          </w:p>
        </w:tc>
        <w:tc>
          <w:tcPr>
            <w:tcW w:w="403" w:type="pct"/>
            <w:vMerge w:val="restart"/>
            <w:vAlign w:val="center"/>
          </w:tcPr>
          <w:p w:rsidR="00BE5AEE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</w:t>
            </w:r>
          </w:p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422" w:type="pct"/>
            <w:vMerge w:val="restart"/>
            <w:vAlign w:val="center"/>
          </w:tcPr>
          <w:p w:rsidR="00BE5AEE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</w:t>
            </w:r>
          </w:p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421" w:type="pct"/>
            <w:vMerge w:val="restar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登記字號</w:t>
            </w:r>
          </w:p>
        </w:tc>
        <w:tc>
          <w:tcPr>
            <w:tcW w:w="1213" w:type="pct"/>
            <w:vMerge w:val="restart"/>
            <w:vAlign w:val="center"/>
          </w:tcPr>
          <w:p w:rsidR="00FD4E9A" w:rsidRPr="007E6CD0" w:rsidRDefault="006E142E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</w:p>
        </w:tc>
        <w:tc>
          <w:tcPr>
            <w:tcW w:w="403" w:type="pct"/>
            <w:vMerge w:val="restar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電話號碼</w:t>
            </w:r>
          </w:p>
        </w:tc>
        <w:tc>
          <w:tcPr>
            <w:tcW w:w="321" w:type="pct"/>
            <w:vMerge w:val="restart"/>
            <w:vAlign w:val="center"/>
          </w:tcPr>
          <w:p w:rsidR="00BE5AEE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</w:t>
            </w:r>
          </w:p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價額</w:t>
            </w:r>
          </w:p>
        </w:tc>
        <w:tc>
          <w:tcPr>
            <w:tcW w:w="256" w:type="pct"/>
            <w:vMerge w:val="restar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9" w:type="pct"/>
            <w:gridSpan w:val="3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268" w:type="pct"/>
            <w:vMerge w:val="restar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30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68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一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匿名捐贈收入明細表</w:t>
      </w:r>
    </w:p>
    <w:p w:rsidR="004C30D2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1887"/>
        <w:gridCol w:w="2267"/>
        <w:gridCol w:w="2296"/>
        <w:gridCol w:w="2240"/>
        <w:gridCol w:w="2223"/>
        <w:gridCol w:w="456"/>
        <w:gridCol w:w="456"/>
        <w:gridCol w:w="467"/>
        <w:gridCol w:w="943"/>
      </w:tblGrid>
      <w:tr w:rsidR="002D1F0C" w:rsidRPr="007E6CD0" w:rsidTr="002D1F0C">
        <w:trPr>
          <w:trHeight w:val="685"/>
        </w:trPr>
        <w:tc>
          <w:tcPr>
            <w:tcW w:w="468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64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號數</w:t>
            </w:r>
          </w:p>
        </w:tc>
        <w:tc>
          <w:tcPr>
            <w:tcW w:w="77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編號</w:t>
            </w:r>
          </w:p>
        </w:tc>
        <w:tc>
          <w:tcPr>
            <w:tcW w:w="78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簡述</w:t>
            </w:r>
          </w:p>
        </w:tc>
        <w:tc>
          <w:tcPr>
            <w:tcW w:w="767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價額</w:t>
            </w:r>
          </w:p>
        </w:tc>
        <w:tc>
          <w:tcPr>
            <w:tcW w:w="761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2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323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64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23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二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其他收入明細表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07"/>
        <w:gridCol w:w="711"/>
        <w:gridCol w:w="3259"/>
        <w:gridCol w:w="3829"/>
        <w:gridCol w:w="3119"/>
        <w:gridCol w:w="2231"/>
      </w:tblGrid>
      <w:tr w:rsidR="00E8224C" w:rsidRPr="007E6CD0" w:rsidTr="00636996">
        <w:trPr>
          <w:trHeight w:val="651"/>
        </w:trPr>
        <w:tc>
          <w:tcPr>
            <w:tcW w:w="729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1119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號數</w:t>
            </w:r>
          </w:p>
        </w:tc>
        <w:tc>
          <w:tcPr>
            <w:tcW w:w="1315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收入來源</w:t>
            </w:r>
          </w:p>
        </w:tc>
        <w:tc>
          <w:tcPr>
            <w:tcW w:w="1071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價額</w:t>
            </w:r>
          </w:p>
        </w:tc>
        <w:tc>
          <w:tcPr>
            <w:tcW w:w="76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119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10A12" w:rsidRPr="00EF1665" w:rsidRDefault="00310A12" w:rsidP="00310A12">
      <w:pPr>
        <w:widowControl/>
        <w:adjustRightInd/>
        <w:snapToGrid/>
        <w:spacing w:beforeLines="25" w:before="90"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proofErr w:type="gramStart"/>
      <w:r w:rsidRPr="00EF1665">
        <w:rPr>
          <w:rFonts w:ascii="標楷體" w:eastAsia="標楷體" w:hAnsi="標楷體" w:cs="Times New Roman"/>
          <w:szCs w:val="24"/>
        </w:rPr>
        <w:t>註</w:t>
      </w:r>
      <w:proofErr w:type="gramEnd"/>
      <w:r w:rsidRPr="00EF1665">
        <w:rPr>
          <w:rFonts w:ascii="標楷體" w:eastAsia="標楷體" w:hAnsi="標楷體" w:cs="Times New Roman"/>
          <w:szCs w:val="24"/>
        </w:rPr>
        <w:t>：如為變賣財產者，請於備註欄記載財產原始取得時間、品項、數</w:t>
      </w:r>
      <w:r>
        <w:rPr>
          <w:rFonts w:ascii="標楷體" w:eastAsia="標楷體" w:hAnsi="標楷體" w:cs="Times New Roman" w:hint="eastAsia"/>
          <w:szCs w:val="24"/>
        </w:rPr>
        <w:t>量</w:t>
      </w:r>
      <w:r w:rsidRPr="00EF1665">
        <w:rPr>
          <w:rFonts w:ascii="標楷體" w:eastAsia="標楷體" w:hAnsi="標楷體" w:cs="Times New Roman"/>
          <w:szCs w:val="24"/>
        </w:rPr>
        <w:t>、單位。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三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累計超過新臺幣</w:t>
      </w:r>
      <w:proofErr w:type="gramStart"/>
      <w:r w:rsidRPr="007E6CD0">
        <w:rPr>
          <w:rFonts w:ascii="Times New Roman" w:eastAsia="標楷體" w:hAnsi="標楷體" w:cs="Times New Roman" w:hint="eastAsia"/>
          <w:sz w:val="40"/>
          <w:szCs w:val="40"/>
        </w:rPr>
        <w:t>三</w:t>
      </w:r>
      <w:proofErr w:type="gramEnd"/>
      <w:r w:rsidRPr="007E6CD0">
        <w:rPr>
          <w:rFonts w:ascii="Times New Roman" w:eastAsia="標楷體" w:hAnsi="標楷體" w:cs="Times New Roman" w:hint="eastAsia"/>
          <w:sz w:val="40"/>
          <w:szCs w:val="40"/>
        </w:rPr>
        <w:t>萬元之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收入明細表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4"/>
        <w:gridCol w:w="430"/>
        <w:gridCol w:w="990"/>
        <w:gridCol w:w="1417"/>
        <w:gridCol w:w="1556"/>
        <w:gridCol w:w="1703"/>
        <w:gridCol w:w="3830"/>
        <w:gridCol w:w="1559"/>
        <w:gridCol w:w="1464"/>
        <w:gridCol w:w="937"/>
      </w:tblGrid>
      <w:tr w:rsidR="00636996" w:rsidRPr="007E6CD0" w:rsidTr="00636996">
        <w:trPr>
          <w:trHeight w:val="697"/>
        </w:trPr>
        <w:tc>
          <w:tcPr>
            <w:tcW w:w="433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36" w:type="pct"/>
            <w:vMerge w:val="restart"/>
            <w:vAlign w:val="center"/>
          </w:tcPr>
          <w:p w:rsidR="00D93F5E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481" w:type="pct"/>
            <w:vMerge w:val="restart"/>
            <w:vAlign w:val="center"/>
          </w:tcPr>
          <w:p w:rsidR="00D93F5E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受贈收據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528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捐贈者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78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00" w:type="pct"/>
            <w:vMerge w:val="restart"/>
            <w:vAlign w:val="center"/>
          </w:tcPr>
          <w:p w:rsidR="00E8224C" w:rsidRPr="007E6CD0" w:rsidRDefault="006E142E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529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單筆金額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497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累</w:t>
            </w:r>
            <w:r w:rsidRPr="007E6CD0">
              <w:rPr>
                <w:rFonts w:ascii="Times New Roman" w:eastAsia="標楷體" w:hAnsi="標楷體" w:cs="Times New Roman" w:hint="eastAsia"/>
                <w:szCs w:val="24"/>
              </w:rPr>
              <w:t>計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318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3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四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人事費用支出明細表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896"/>
        <w:gridCol w:w="1842"/>
        <w:gridCol w:w="1559"/>
        <w:gridCol w:w="3828"/>
        <w:gridCol w:w="1206"/>
        <w:gridCol w:w="1647"/>
        <w:gridCol w:w="1305"/>
        <w:gridCol w:w="946"/>
      </w:tblGrid>
      <w:tr w:rsidR="002F0E40" w:rsidRPr="007E6CD0" w:rsidTr="00731F41">
        <w:trPr>
          <w:trHeight w:val="370"/>
        </w:trPr>
        <w:tc>
          <w:tcPr>
            <w:tcW w:w="469" w:type="pct"/>
            <w:gridSpan w:val="3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07" w:type="pct"/>
            <w:vMerge w:val="restart"/>
            <w:vAlign w:val="center"/>
          </w:tcPr>
          <w:p w:rsidR="00D93F5E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31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4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11" w:type="pct"/>
            <w:vMerge w:val="restart"/>
            <w:vAlign w:val="center"/>
          </w:tcPr>
          <w:p w:rsidR="002F0E40" w:rsidRPr="007E6CD0" w:rsidRDefault="006E142E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13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64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47" w:type="pct"/>
            <w:vMerge w:val="restart"/>
            <w:vAlign w:val="center"/>
          </w:tcPr>
          <w:p w:rsidR="00D93F5E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4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731F41" w:rsidRPr="007E6CD0" w:rsidTr="00731F41">
        <w:trPr>
          <w:trHeight w:val="370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07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F0E40" w:rsidRPr="007E6CD0" w:rsidRDefault="002F0E40" w:rsidP="002F0E40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五</w:t>
      </w:r>
    </w:p>
    <w:p w:rsidR="002F0E40" w:rsidRPr="007E6CD0" w:rsidRDefault="002F0E40" w:rsidP="002F0E40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業務費用支出明細表</w:t>
      </w:r>
    </w:p>
    <w:p w:rsidR="002F0E40" w:rsidRPr="007E6CD0" w:rsidRDefault="002F0E40" w:rsidP="002F0E40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9"/>
        <w:gridCol w:w="1037"/>
        <w:gridCol w:w="1705"/>
        <w:gridCol w:w="1565"/>
        <w:gridCol w:w="3809"/>
        <w:gridCol w:w="1227"/>
        <w:gridCol w:w="1626"/>
        <w:gridCol w:w="1291"/>
        <w:gridCol w:w="941"/>
      </w:tblGrid>
      <w:tr w:rsidR="002F0E40" w:rsidRPr="007E6CD0" w:rsidTr="00131AE5">
        <w:trPr>
          <w:trHeight w:val="683"/>
        </w:trPr>
        <w:tc>
          <w:tcPr>
            <w:tcW w:w="470" w:type="pct"/>
            <w:gridSpan w:val="3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56" w:type="pct"/>
            <w:vMerge w:val="restart"/>
            <w:vAlign w:val="center"/>
          </w:tcPr>
          <w:p w:rsidR="00D93F5E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585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7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07" w:type="pct"/>
            <w:vMerge w:val="restart"/>
            <w:vAlign w:val="center"/>
          </w:tcPr>
          <w:p w:rsidR="002F0E40" w:rsidRPr="007E6CD0" w:rsidRDefault="006E142E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21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58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43" w:type="pct"/>
            <w:vMerge w:val="restart"/>
            <w:vAlign w:val="center"/>
          </w:tcPr>
          <w:p w:rsidR="00D93F5E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3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56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AE5" w:rsidRPr="007E6CD0" w:rsidTr="00131AE5">
        <w:trPr>
          <w:trHeight w:val="683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07B5A" w:rsidRPr="007E6CD0" w:rsidRDefault="00007B5A" w:rsidP="00007B5A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六</w:t>
      </w:r>
    </w:p>
    <w:p w:rsidR="00007B5A" w:rsidRPr="007E6CD0" w:rsidRDefault="00007B5A" w:rsidP="00007B5A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公共關係費用支出明細表</w:t>
      </w:r>
    </w:p>
    <w:p w:rsidR="00756C18" w:rsidRPr="007E6CD0" w:rsidRDefault="00007B5A" w:rsidP="00007B5A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468"/>
        <w:gridCol w:w="1036"/>
        <w:gridCol w:w="1694"/>
        <w:gridCol w:w="1594"/>
        <w:gridCol w:w="3712"/>
        <w:gridCol w:w="1243"/>
        <w:gridCol w:w="1667"/>
        <w:gridCol w:w="1328"/>
        <w:gridCol w:w="971"/>
      </w:tblGrid>
      <w:tr w:rsidR="00007B5A" w:rsidRPr="007E6CD0" w:rsidTr="00312A59">
        <w:trPr>
          <w:trHeight w:val="697"/>
        </w:trPr>
        <w:tc>
          <w:tcPr>
            <w:tcW w:w="472" w:type="pct"/>
            <w:gridSpan w:val="3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54" w:type="pct"/>
            <w:vMerge w:val="restart"/>
            <w:vAlign w:val="center"/>
          </w:tcPr>
          <w:p w:rsidR="00D93F5E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579" w:type="pct"/>
            <w:vMerge w:val="restar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45" w:type="pct"/>
            <w:vMerge w:val="restar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269" w:type="pct"/>
            <w:vMerge w:val="restart"/>
            <w:vAlign w:val="center"/>
          </w:tcPr>
          <w:p w:rsidR="00007B5A" w:rsidRPr="007E6CD0" w:rsidRDefault="006E142E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25" w:type="pct"/>
            <w:vMerge w:val="restar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70" w:type="pct"/>
            <w:vMerge w:val="restar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54" w:type="pct"/>
            <w:vMerge w:val="restart"/>
            <w:vAlign w:val="center"/>
          </w:tcPr>
          <w:p w:rsidR="00D93F5E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33" w:type="pct"/>
            <w:vMerge w:val="restar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54" w:type="pct"/>
            <w:vMerge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2A59" w:rsidRPr="007E6CD0" w:rsidTr="00312A59">
        <w:trPr>
          <w:trHeight w:val="697"/>
        </w:trPr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54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07B5A" w:rsidRPr="007E6CD0" w:rsidRDefault="00007B5A" w:rsidP="00007B5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56C18" w:rsidRPr="007E6CD0" w:rsidRDefault="00756C18" w:rsidP="00756C18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</w:t>
      </w:r>
      <w:r w:rsidR="00007B5A" w:rsidRPr="007E6CD0">
        <w:rPr>
          <w:rFonts w:ascii="標楷體" w:eastAsia="標楷體" w:hAnsi="標楷體" w:cs="Times New Roman" w:hint="eastAsia"/>
          <w:szCs w:val="24"/>
        </w:rPr>
        <w:t>七</w:t>
      </w:r>
    </w:p>
    <w:p w:rsidR="00756C18" w:rsidRPr="007E6CD0" w:rsidRDefault="00756C18" w:rsidP="00756C18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選</w:t>
      </w:r>
      <w:proofErr w:type="gramStart"/>
      <w:r w:rsidRPr="007E6CD0">
        <w:rPr>
          <w:rFonts w:ascii="標楷體" w:eastAsia="標楷體" w:hAnsi="標楷體" w:cs="Times New Roman" w:hint="eastAsia"/>
          <w:sz w:val="40"/>
          <w:szCs w:val="40"/>
        </w:rPr>
        <w:t>務</w:t>
      </w:r>
      <w:proofErr w:type="gramEnd"/>
      <w:r w:rsidRPr="007E6CD0">
        <w:rPr>
          <w:rFonts w:ascii="標楷體" w:eastAsia="標楷體" w:hAnsi="標楷體" w:cs="Times New Roman" w:hint="eastAsia"/>
          <w:sz w:val="40"/>
          <w:szCs w:val="40"/>
        </w:rPr>
        <w:t>費用支出明細表</w:t>
      </w:r>
    </w:p>
    <w:p w:rsidR="002F0E40" w:rsidRPr="007E6CD0" w:rsidRDefault="00756C18" w:rsidP="00756C18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460"/>
        <w:gridCol w:w="1045"/>
        <w:gridCol w:w="1694"/>
        <w:gridCol w:w="1581"/>
        <w:gridCol w:w="3709"/>
        <w:gridCol w:w="1245"/>
        <w:gridCol w:w="1694"/>
        <w:gridCol w:w="1173"/>
        <w:gridCol w:w="964"/>
      </w:tblGrid>
      <w:tr w:rsidR="00BF3AEF" w:rsidRPr="007E6CD0" w:rsidTr="00BF3AEF">
        <w:trPr>
          <w:trHeight w:val="688"/>
        </w:trPr>
        <w:tc>
          <w:tcPr>
            <w:tcW w:w="474" w:type="pct"/>
            <w:gridSpan w:val="3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61" w:type="pct"/>
            <w:vMerge w:val="restar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585" w:type="pct"/>
            <w:vMerge w:val="restar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46" w:type="pct"/>
            <w:vMerge w:val="restar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281" w:type="pct"/>
            <w:vMerge w:val="restar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30" w:type="pct"/>
            <w:vMerge w:val="restar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85" w:type="pct"/>
            <w:vMerge w:val="restar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05" w:type="pct"/>
            <w:vMerge w:val="restar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33" w:type="pct"/>
            <w:vMerge w:val="restar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9" w:type="pct"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61" w:type="pct"/>
            <w:vMerge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Merge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BF3AEF" w:rsidRPr="007E6CD0" w:rsidRDefault="00BF3AEF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3AEF" w:rsidRPr="007E6CD0" w:rsidTr="00BF3AEF">
        <w:trPr>
          <w:trHeight w:val="688"/>
        </w:trPr>
        <w:tc>
          <w:tcPr>
            <w:tcW w:w="158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05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756C18" w:rsidRPr="007E6CD0" w:rsidRDefault="00756C18" w:rsidP="00756C18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269EC" w:rsidRPr="007E6CD0" w:rsidRDefault="00A269EC" w:rsidP="00A269E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八</w:t>
      </w:r>
    </w:p>
    <w:p w:rsidR="00A269EC" w:rsidRPr="007E6CD0" w:rsidRDefault="00A269EC" w:rsidP="00A269E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捐贈其推薦之公職候選人競選費用支出明細表</w:t>
      </w:r>
    </w:p>
    <w:p w:rsidR="00756C18" w:rsidRPr="007E6CD0" w:rsidRDefault="00A269EC" w:rsidP="00A269EC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58"/>
        <w:gridCol w:w="461"/>
        <w:gridCol w:w="984"/>
        <w:gridCol w:w="2044"/>
        <w:gridCol w:w="1544"/>
        <w:gridCol w:w="3544"/>
        <w:gridCol w:w="1182"/>
        <w:gridCol w:w="1793"/>
        <w:gridCol w:w="1133"/>
        <w:gridCol w:w="996"/>
      </w:tblGrid>
      <w:tr w:rsidR="003E626A" w:rsidRPr="007E6CD0" w:rsidTr="003E626A">
        <w:trPr>
          <w:trHeight w:val="691"/>
        </w:trPr>
        <w:tc>
          <w:tcPr>
            <w:tcW w:w="472" w:type="pct"/>
            <w:gridSpan w:val="3"/>
            <w:vAlign w:val="center"/>
          </w:tcPr>
          <w:p w:rsidR="00A269EC" w:rsidRPr="007E6CD0" w:rsidRDefault="00A269EC" w:rsidP="00D93F5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37" w:type="pct"/>
            <w:vMerge w:val="restart"/>
            <w:vAlign w:val="center"/>
          </w:tcPr>
          <w:p w:rsidR="00A269EC" w:rsidRPr="007E6CD0" w:rsidRDefault="00A269EC" w:rsidP="00D93F5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  <w:r w:rsidR="003E626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700" w:type="pct"/>
            <w:vMerge w:val="restart"/>
            <w:vAlign w:val="center"/>
          </w:tcPr>
          <w:p w:rsidR="00A269EC" w:rsidRPr="007E6CD0" w:rsidRDefault="00A269EC" w:rsidP="003E626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受贈之擬參選人專戶名稱</w:t>
            </w:r>
          </w:p>
        </w:tc>
        <w:tc>
          <w:tcPr>
            <w:tcW w:w="529" w:type="pct"/>
            <w:vMerge w:val="restart"/>
            <w:vAlign w:val="center"/>
          </w:tcPr>
          <w:p w:rsidR="00A269EC" w:rsidRPr="007E6CD0" w:rsidRDefault="00A269EC" w:rsidP="00D93F5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國民身分證統一編號</w:t>
            </w:r>
          </w:p>
        </w:tc>
        <w:tc>
          <w:tcPr>
            <w:tcW w:w="1214" w:type="pct"/>
            <w:vMerge w:val="restart"/>
            <w:vAlign w:val="center"/>
          </w:tcPr>
          <w:p w:rsidR="00A269EC" w:rsidRPr="007E6CD0" w:rsidRDefault="006E142E" w:rsidP="00D93F5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05" w:type="pct"/>
            <w:vMerge w:val="restart"/>
            <w:vAlign w:val="center"/>
          </w:tcPr>
          <w:p w:rsidR="00A269EC" w:rsidRPr="007E6CD0" w:rsidRDefault="00A269EC" w:rsidP="00D93F5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614" w:type="pct"/>
            <w:vMerge w:val="restart"/>
            <w:vAlign w:val="center"/>
          </w:tcPr>
          <w:p w:rsidR="00A269EC" w:rsidRPr="007E6CD0" w:rsidRDefault="00A269EC" w:rsidP="00D93F5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388" w:type="pct"/>
            <w:vMerge w:val="restart"/>
            <w:vAlign w:val="center"/>
          </w:tcPr>
          <w:p w:rsidR="00A269EC" w:rsidRPr="007E6CD0" w:rsidRDefault="00A269EC" w:rsidP="00D93F5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價額</w:t>
            </w:r>
          </w:p>
        </w:tc>
        <w:tc>
          <w:tcPr>
            <w:tcW w:w="341" w:type="pct"/>
            <w:vMerge w:val="restart"/>
            <w:vAlign w:val="center"/>
          </w:tcPr>
          <w:p w:rsidR="00A269EC" w:rsidRPr="007E6CD0" w:rsidRDefault="00A269EC" w:rsidP="00D93F5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37" w:type="pct"/>
            <w:vMerge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Merge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Merge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Merge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Merge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626A" w:rsidRPr="007E6CD0" w:rsidTr="003E626A">
        <w:trPr>
          <w:trHeight w:val="691"/>
        </w:trPr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38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6485B" w:rsidRPr="007E6CD0" w:rsidRDefault="00A269EC" w:rsidP="000B18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="0046485B"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="0046485B" w:rsidRPr="007E6CD0">
        <w:rPr>
          <w:rFonts w:ascii="標楷體" w:eastAsia="標楷體" w:hAnsi="標楷體" w:cs="Times New Roman" w:hint="eastAsia"/>
          <w:szCs w:val="24"/>
        </w:rPr>
        <w:t>二十四</w:t>
      </w:r>
    </w:p>
    <w:p w:rsidR="0046485B" w:rsidRPr="007E6CD0" w:rsidRDefault="0046485B" w:rsidP="0046485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雜支支出明細表</w:t>
      </w:r>
    </w:p>
    <w:p w:rsidR="00A269EC" w:rsidRPr="007E6CD0" w:rsidRDefault="0046485B" w:rsidP="0046485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921"/>
        <w:gridCol w:w="2100"/>
        <w:gridCol w:w="1596"/>
        <w:gridCol w:w="3457"/>
        <w:gridCol w:w="1246"/>
        <w:gridCol w:w="1642"/>
        <w:gridCol w:w="1304"/>
        <w:gridCol w:w="951"/>
      </w:tblGrid>
      <w:tr w:rsidR="000009A7" w:rsidRPr="007E6CD0" w:rsidTr="006D15E1">
        <w:trPr>
          <w:trHeight w:val="680"/>
        </w:trPr>
        <w:tc>
          <w:tcPr>
            <w:tcW w:w="469" w:type="pct"/>
            <w:gridSpan w:val="3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16" w:type="pct"/>
            <w:vMerge w:val="restart"/>
            <w:vAlign w:val="center"/>
          </w:tcPr>
          <w:p w:rsidR="00D93F5E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720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47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185" w:type="pct"/>
            <w:vMerge w:val="restart"/>
            <w:vAlign w:val="center"/>
          </w:tcPr>
          <w:p w:rsidR="000009A7" w:rsidRPr="007E6CD0" w:rsidRDefault="006E142E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27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63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47" w:type="pct"/>
            <w:vMerge w:val="restart"/>
            <w:vAlign w:val="center"/>
          </w:tcPr>
          <w:p w:rsidR="00D93F5E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6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16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22FE3" w:rsidRPr="007E6CD0" w:rsidRDefault="00F22FE3" w:rsidP="00F22FE3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五</w:t>
      </w:r>
    </w:p>
    <w:p w:rsidR="00F22FE3" w:rsidRPr="007E6CD0" w:rsidRDefault="00F22FE3" w:rsidP="00F22FE3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返還捐贈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支出明細表</w:t>
      </w:r>
    </w:p>
    <w:p w:rsidR="00617D3B" w:rsidRPr="007E6CD0" w:rsidRDefault="00F22FE3" w:rsidP="00F22FE3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63"/>
        <w:gridCol w:w="931"/>
        <w:gridCol w:w="2100"/>
        <w:gridCol w:w="1551"/>
        <w:gridCol w:w="4047"/>
        <w:gridCol w:w="2103"/>
        <w:gridCol w:w="1583"/>
        <w:gridCol w:w="911"/>
      </w:tblGrid>
      <w:tr w:rsidR="00F828C6" w:rsidRPr="007E6CD0" w:rsidTr="00F828C6">
        <w:trPr>
          <w:trHeight w:val="685"/>
        </w:trPr>
        <w:tc>
          <w:tcPr>
            <w:tcW w:w="471" w:type="pct"/>
            <w:gridSpan w:val="3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19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719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對象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1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86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法律依據之條項次</w:t>
            </w:r>
          </w:p>
        </w:tc>
        <w:tc>
          <w:tcPr>
            <w:tcW w:w="720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方式</w:t>
            </w:r>
          </w:p>
        </w:tc>
        <w:tc>
          <w:tcPr>
            <w:tcW w:w="542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金額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312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9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19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374DE" w:rsidRPr="007E6CD0" w:rsidRDefault="00D374DE" w:rsidP="00D374DE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六</w:t>
      </w:r>
    </w:p>
    <w:p w:rsidR="00D374DE" w:rsidRPr="007E6CD0" w:rsidRDefault="00D374DE" w:rsidP="00D374DE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繳庫支出明細表</w:t>
      </w:r>
    </w:p>
    <w:p w:rsidR="00D374DE" w:rsidRPr="007E6CD0" w:rsidRDefault="00D374DE" w:rsidP="00D374DE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529"/>
        <w:gridCol w:w="570"/>
        <w:gridCol w:w="1408"/>
        <w:gridCol w:w="1928"/>
        <w:gridCol w:w="1483"/>
        <w:gridCol w:w="2833"/>
        <w:gridCol w:w="2798"/>
        <w:gridCol w:w="1600"/>
        <w:gridCol w:w="937"/>
      </w:tblGrid>
      <w:tr w:rsidR="00D374DE" w:rsidRPr="007E6CD0" w:rsidTr="00A00D90">
        <w:trPr>
          <w:trHeight w:val="689"/>
        </w:trPr>
        <w:tc>
          <w:tcPr>
            <w:tcW w:w="535" w:type="pct"/>
            <w:gridSpan w:val="3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484" w:type="pct"/>
            <w:vMerge w:val="restart"/>
            <w:vAlign w:val="center"/>
          </w:tcPr>
          <w:p w:rsidR="00D93F5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63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原捐贈者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10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974" w:type="pct"/>
            <w:vMerge w:val="restart"/>
            <w:vAlign w:val="center"/>
          </w:tcPr>
          <w:p w:rsidR="00D374DE" w:rsidRPr="007E6CD0" w:rsidRDefault="00D374DE" w:rsidP="00A00D90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違反法條之條項次</w:t>
            </w:r>
          </w:p>
        </w:tc>
        <w:tc>
          <w:tcPr>
            <w:tcW w:w="962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繳庫法律依據之條項次</w:t>
            </w:r>
          </w:p>
        </w:tc>
        <w:tc>
          <w:tcPr>
            <w:tcW w:w="550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繳庫金額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322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84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136B" w:rsidRDefault="00E0136B" w:rsidP="00E0136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七</w:t>
      </w:r>
    </w:p>
    <w:p w:rsidR="00D743C8" w:rsidRPr="00EF1665" w:rsidRDefault="00D743C8" w:rsidP="00D743C8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EF1665">
        <w:rPr>
          <w:rFonts w:ascii="標楷體" w:eastAsia="標楷體" w:hAnsi="標楷體" w:cs="Times New Roman"/>
          <w:sz w:val="40"/>
          <w:szCs w:val="40"/>
        </w:rPr>
        <w:t>累計超過新臺幣</w:t>
      </w:r>
      <w:proofErr w:type="gramStart"/>
      <w:r w:rsidRPr="00EF1665">
        <w:rPr>
          <w:rFonts w:ascii="標楷體" w:eastAsia="標楷體" w:hAnsi="標楷體" w:cs="Times New Roman"/>
          <w:sz w:val="40"/>
          <w:szCs w:val="40"/>
        </w:rPr>
        <w:t>三</w:t>
      </w:r>
      <w:proofErr w:type="gramEnd"/>
      <w:r w:rsidRPr="00EF1665">
        <w:rPr>
          <w:rFonts w:ascii="標楷體" w:eastAsia="標楷體" w:hAnsi="標楷體" w:cs="Times New Roman"/>
          <w:sz w:val="40"/>
          <w:szCs w:val="40"/>
        </w:rPr>
        <w:t>萬元之支出明細表</w:t>
      </w:r>
    </w:p>
    <w:p w:rsidR="00D743C8" w:rsidRPr="00EF1665" w:rsidRDefault="00D743C8" w:rsidP="00D743C8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單位：新臺幣元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36"/>
        <w:gridCol w:w="439"/>
        <w:gridCol w:w="953"/>
        <w:gridCol w:w="1417"/>
        <w:gridCol w:w="1558"/>
        <w:gridCol w:w="3261"/>
        <w:gridCol w:w="1943"/>
        <w:gridCol w:w="1602"/>
        <w:gridCol w:w="1602"/>
        <w:gridCol w:w="939"/>
      </w:tblGrid>
      <w:tr w:rsidR="00D743C8" w:rsidRPr="00EF1665" w:rsidTr="0077470E">
        <w:trPr>
          <w:trHeight w:val="684"/>
        </w:trPr>
        <w:tc>
          <w:tcPr>
            <w:tcW w:w="449" w:type="pct"/>
            <w:gridSpan w:val="3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交易日期</w:t>
            </w:r>
          </w:p>
        </w:tc>
        <w:tc>
          <w:tcPr>
            <w:tcW w:w="327" w:type="pct"/>
            <w:vMerge w:val="restar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憑證</w:t>
            </w:r>
          </w:p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號數</w:t>
            </w:r>
          </w:p>
        </w:tc>
        <w:tc>
          <w:tcPr>
            <w:tcW w:w="486" w:type="pct"/>
            <w:vMerge w:val="restar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支出對象</w:t>
            </w:r>
          </w:p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姓名或名稱</w:t>
            </w:r>
          </w:p>
        </w:tc>
        <w:tc>
          <w:tcPr>
            <w:tcW w:w="534" w:type="pct"/>
            <w:vMerge w:val="restar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統一編號</w:t>
            </w:r>
          </w:p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或登記字號</w:t>
            </w:r>
          </w:p>
        </w:tc>
        <w:tc>
          <w:tcPr>
            <w:tcW w:w="1118" w:type="pct"/>
            <w:vMerge w:val="restar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地      址</w:t>
            </w:r>
          </w:p>
        </w:tc>
        <w:tc>
          <w:tcPr>
            <w:tcW w:w="666" w:type="pct"/>
            <w:vMerge w:val="restar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支出用途</w:t>
            </w:r>
          </w:p>
        </w:tc>
        <w:tc>
          <w:tcPr>
            <w:tcW w:w="549" w:type="pct"/>
            <w:vMerge w:val="restar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單筆金額</w:t>
            </w:r>
          </w:p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或價額</w:t>
            </w:r>
          </w:p>
        </w:tc>
        <w:tc>
          <w:tcPr>
            <w:tcW w:w="549" w:type="pct"/>
            <w:vMerge w:val="restar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累計金額</w:t>
            </w:r>
          </w:p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或價額</w:t>
            </w:r>
          </w:p>
        </w:tc>
        <w:tc>
          <w:tcPr>
            <w:tcW w:w="322" w:type="pct"/>
            <w:vMerge w:val="restar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備註</w:t>
            </w: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年</w:t>
            </w: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月</w:t>
            </w: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日</w:t>
            </w:r>
          </w:p>
        </w:tc>
        <w:tc>
          <w:tcPr>
            <w:tcW w:w="327" w:type="pct"/>
            <w:vMerge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Merge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Merge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Merge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Merge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Merge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Merge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Merge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D743C8" w:rsidRPr="00EF1665" w:rsidTr="0077470E">
        <w:trPr>
          <w:trHeight w:val="684"/>
        </w:trPr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0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7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34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18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F1665">
              <w:rPr>
                <w:rFonts w:ascii="標楷體" w:eastAsia="標楷體" w:hAnsi="標楷體" w:cs="Times New Roman"/>
                <w:sz w:val="22"/>
              </w:rPr>
              <w:t>合計</w:t>
            </w: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49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22" w:type="pct"/>
            <w:vAlign w:val="center"/>
          </w:tcPr>
          <w:p w:rsidR="00D743C8" w:rsidRPr="00EF1665" w:rsidRDefault="00D743C8" w:rsidP="0077470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A25A0F" w:rsidRPr="00EF1665" w:rsidRDefault="00A25A0F" w:rsidP="00A25A0F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EF1665">
        <w:rPr>
          <w:rFonts w:ascii="標楷體" w:eastAsia="標楷體" w:hAnsi="標楷體" w:cs="Times New Roman"/>
          <w:szCs w:val="24"/>
        </w:rPr>
        <w:lastRenderedPageBreak/>
        <w:t>格式二十八</w:t>
      </w:r>
    </w:p>
    <w:p w:rsidR="00A25A0F" w:rsidRPr="00EF1665" w:rsidRDefault="00A25A0F" w:rsidP="00A25A0F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EF1665">
        <w:rPr>
          <w:rFonts w:ascii="標楷體" w:eastAsia="標楷體" w:hAnsi="標楷體" w:cs="Times New Roman"/>
          <w:sz w:val="40"/>
          <w:szCs w:val="40"/>
        </w:rPr>
        <w:t>政黨、政治團體之消耗性財產明細表</w:t>
      </w:r>
    </w:p>
    <w:p w:rsidR="00A25A0F" w:rsidRPr="00EF1665" w:rsidRDefault="00A25A0F" w:rsidP="00A25A0F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單位：新臺幣元</w:t>
      </w: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92"/>
        <w:gridCol w:w="837"/>
        <w:gridCol w:w="2401"/>
        <w:gridCol w:w="1263"/>
        <w:gridCol w:w="697"/>
        <w:gridCol w:w="697"/>
        <w:gridCol w:w="855"/>
        <w:gridCol w:w="456"/>
        <w:gridCol w:w="456"/>
        <w:gridCol w:w="464"/>
        <w:gridCol w:w="802"/>
        <w:gridCol w:w="1552"/>
        <w:gridCol w:w="858"/>
        <w:gridCol w:w="1188"/>
        <w:gridCol w:w="659"/>
      </w:tblGrid>
      <w:tr w:rsidR="00A25A0F" w:rsidRPr="00EF1665" w:rsidTr="00D04FEB">
        <w:trPr>
          <w:trHeight w:val="634"/>
        </w:trPr>
        <w:tc>
          <w:tcPr>
            <w:tcW w:w="2795" w:type="pct"/>
            <w:gridSpan w:val="9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取得</w:t>
            </w:r>
          </w:p>
        </w:tc>
        <w:tc>
          <w:tcPr>
            <w:tcW w:w="1571" w:type="pct"/>
            <w:gridSpan w:val="6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核銷</w:t>
            </w:r>
          </w:p>
        </w:tc>
        <w:tc>
          <w:tcPr>
            <w:tcW w:w="407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單筆</w:t>
            </w:r>
          </w:p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結存價額</w:t>
            </w:r>
          </w:p>
        </w:tc>
        <w:tc>
          <w:tcPr>
            <w:tcW w:w="227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A25A0F" w:rsidRPr="00EF1665" w:rsidTr="00D04FEB">
        <w:trPr>
          <w:trHeight w:val="634"/>
        </w:trPr>
        <w:tc>
          <w:tcPr>
            <w:tcW w:w="481" w:type="pct"/>
            <w:gridSpan w:val="3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交易日期</w:t>
            </w:r>
          </w:p>
        </w:tc>
        <w:tc>
          <w:tcPr>
            <w:tcW w:w="287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憑證號數</w:t>
            </w:r>
          </w:p>
        </w:tc>
        <w:tc>
          <w:tcPr>
            <w:tcW w:w="823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財產名稱</w:t>
            </w:r>
          </w:p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（廠牌、規格）</w:t>
            </w:r>
          </w:p>
        </w:tc>
        <w:tc>
          <w:tcPr>
            <w:tcW w:w="433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估算基礎</w:t>
            </w:r>
          </w:p>
        </w:tc>
        <w:tc>
          <w:tcPr>
            <w:tcW w:w="239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數量</w:t>
            </w:r>
          </w:p>
        </w:tc>
        <w:tc>
          <w:tcPr>
            <w:tcW w:w="239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單位</w:t>
            </w:r>
          </w:p>
        </w:tc>
        <w:tc>
          <w:tcPr>
            <w:tcW w:w="293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價額</w:t>
            </w:r>
          </w:p>
        </w:tc>
        <w:tc>
          <w:tcPr>
            <w:tcW w:w="471" w:type="pct"/>
            <w:gridSpan w:val="3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交易日期</w:t>
            </w:r>
          </w:p>
        </w:tc>
        <w:tc>
          <w:tcPr>
            <w:tcW w:w="275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憑證號數</w:t>
            </w:r>
          </w:p>
        </w:tc>
        <w:tc>
          <w:tcPr>
            <w:tcW w:w="532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支出科目</w:t>
            </w:r>
          </w:p>
        </w:tc>
        <w:tc>
          <w:tcPr>
            <w:tcW w:w="294" w:type="pct"/>
            <w:vMerge w:val="restar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價額</w:t>
            </w:r>
          </w:p>
        </w:tc>
        <w:tc>
          <w:tcPr>
            <w:tcW w:w="407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  <w:tc>
          <w:tcPr>
            <w:tcW w:w="287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  <w:tc>
          <w:tcPr>
            <w:tcW w:w="275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5A0F" w:rsidRPr="00EF1665" w:rsidTr="00D04FEB">
        <w:trPr>
          <w:trHeight w:val="634"/>
        </w:trPr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合計</w:t>
            </w: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合計</w:t>
            </w:r>
          </w:p>
        </w:tc>
        <w:tc>
          <w:tcPr>
            <w:tcW w:w="294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25A0F" w:rsidRPr="00EF1665" w:rsidRDefault="00A25A0F" w:rsidP="00D04FE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E0136B" w:rsidRPr="007E6CD0" w:rsidRDefault="00E0136B" w:rsidP="00E0136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九</w:t>
      </w:r>
    </w:p>
    <w:p w:rsidR="00E0136B" w:rsidRPr="007E6CD0" w:rsidRDefault="00E0136B" w:rsidP="00E0136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政黨、政治團體</w:t>
      </w:r>
      <w:r w:rsidRPr="007E6CD0">
        <w:rPr>
          <w:rFonts w:ascii="Times New Roman" w:eastAsia="標楷體" w:hAnsi="標楷體" w:cs="Times New Roman"/>
          <w:sz w:val="40"/>
          <w:szCs w:val="40"/>
        </w:rPr>
        <w:t>之</w:t>
      </w:r>
      <w:r w:rsidR="00B33987" w:rsidRPr="007E6CD0">
        <w:rPr>
          <w:rFonts w:ascii="Times New Roman" w:eastAsia="標楷體" w:hAnsi="標楷體" w:cs="Times New Roman" w:hint="eastAsia"/>
          <w:sz w:val="40"/>
          <w:szCs w:val="40"/>
        </w:rPr>
        <w:t>非</w:t>
      </w:r>
      <w:r w:rsidRPr="007E6CD0">
        <w:rPr>
          <w:rFonts w:ascii="Times New Roman" w:eastAsia="標楷體" w:hAnsi="標楷體" w:hint="eastAsia"/>
          <w:sz w:val="40"/>
          <w:szCs w:val="40"/>
        </w:rPr>
        <w:t>消耗性財產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E0136B" w:rsidRPr="007E6CD0" w:rsidRDefault="00E0136B" w:rsidP="00E0136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14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797"/>
        <w:gridCol w:w="836"/>
        <w:gridCol w:w="1536"/>
        <w:gridCol w:w="1117"/>
        <w:gridCol w:w="697"/>
        <w:gridCol w:w="697"/>
        <w:gridCol w:w="1117"/>
        <w:gridCol w:w="1122"/>
        <w:gridCol w:w="1116"/>
        <w:gridCol w:w="1158"/>
        <w:gridCol w:w="1106"/>
        <w:gridCol w:w="1113"/>
        <w:gridCol w:w="617"/>
      </w:tblGrid>
      <w:tr w:rsidR="002B66BC" w:rsidRPr="007E6CD0" w:rsidTr="00DD0405">
        <w:trPr>
          <w:trHeight w:val="686"/>
        </w:trPr>
        <w:tc>
          <w:tcPr>
            <w:tcW w:w="0" w:type="auto"/>
            <w:gridSpan w:val="3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交易日期</w:t>
            </w:r>
          </w:p>
        </w:tc>
        <w:tc>
          <w:tcPr>
            <w:tcW w:w="797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憑證號數</w:t>
            </w:r>
          </w:p>
        </w:tc>
        <w:tc>
          <w:tcPr>
            <w:tcW w:w="836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取得方式</w:t>
            </w:r>
          </w:p>
        </w:tc>
        <w:tc>
          <w:tcPr>
            <w:tcW w:w="1536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財產名稱</w:t>
            </w:r>
          </w:p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（廠牌、規格）</w:t>
            </w:r>
          </w:p>
        </w:tc>
        <w:tc>
          <w:tcPr>
            <w:tcW w:w="1117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估算基礎</w:t>
            </w:r>
          </w:p>
        </w:tc>
        <w:tc>
          <w:tcPr>
            <w:tcW w:w="697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數量</w:t>
            </w:r>
          </w:p>
        </w:tc>
        <w:tc>
          <w:tcPr>
            <w:tcW w:w="697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單位</w:t>
            </w:r>
          </w:p>
        </w:tc>
        <w:tc>
          <w:tcPr>
            <w:tcW w:w="1117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取得價額</w:t>
            </w:r>
          </w:p>
        </w:tc>
        <w:tc>
          <w:tcPr>
            <w:tcW w:w="1122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耐用年數</w:t>
            </w:r>
          </w:p>
        </w:tc>
        <w:tc>
          <w:tcPr>
            <w:tcW w:w="1116" w:type="dxa"/>
            <w:vMerge w:val="restart"/>
            <w:vAlign w:val="center"/>
          </w:tcPr>
          <w:p w:rsidR="00FA1FA6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期初累計</w:t>
            </w:r>
          </w:p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折舊費用</w:t>
            </w:r>
          </w:p>
        </w:tc>
        <w:tc>
          <w:tcPr>
            <w:tcW w:w="1158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本年度</w:t>
            </w:r>
          </w:p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折舊費用</w:t>
            </w:r>
          </w:p>
        </w:tc>
        <w:tc>
          <w:tcPr>
            <w:tcW w:w="1106" w:type="dxa"/>
            <w:vMerge w:val="restart"/>
            <w:vAlign w:val="center"/>
          </w:tcPr>
          <w:p w:rsidR="00FA1FA6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期末累計</w:t>
            </w:r>
          </w:p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折舊費用</w:t>
            </w:r>
          </w:p>
        </w:tc>
        <w:tc>
          <w:tcPr>
            <w:tcW w:w="1113" w:type="dxa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財產淨額</w:t>
            </w:r>
          </w:p>
        </w:tc>
        <w:tc>
          <w:tcPr>
            <w:tcW w:w="0" w:type="auto"/>
            <w:vMerge w:val="restart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備註</w:t>
            </w:r>
          </w:p>
        </w:tc>
      </w:tr>
      <w:tr w:rsidR="002B66BC" w:rsidRPr="007E6CD0" w:rsidTr="00DD0405">
        <w:trPr>
          <w:trHeight w:val="687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  <w:tc>
          <w:tcPr>
            <w:tcW w:w="797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7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6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7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7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6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7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7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6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7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B66BC" w:rsidRPr="007E6CD0" w:rsidTr="00DD0405">
        <w:trPr>
          <w:trHeight w:val="687"/>
        </w:trPr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22"/>
              </w:rPr>
              <w:t>合計</w:t>
            </w: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22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33987" w:rsidRPr="007E6CD0" w:rsidRDefault="00B33987" w:rsidP="00B3398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0961C9" w:rsidRPr="007E6CD0" w:rsidRDefault="000961C9" w:rsidP="000961C9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 w:val="22"/>
        </w:rPr>
      </w:pPr>
      <w:r w:rsidRPr="007E6CD0">
        <w:rPr>
          <w:rFonts w:ascii="Times New Roman" w:eastAsia="標楷體" w:hAnsi="標楷體" w:cs="Times New Roman"/>
          <w:sz w:val="22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 w:val="22"/>
        </w:rPr>
        <w:t>三十六</w:t>
      </w:r>
    </w:p>
    <w:p w:rsidR="0018193B" w:rsidRPr="007E6CD0" w:rsidRDefault="000961C9" w:rsidP="000961C9">
      <w:pPr>
        <w:widowControl/>
        <w:adjustRightInd/>
        <w:snapToGrid/>
        <w:spacing w:line="240" w:lineRule="auto"/>
        <w:ind w:right="240"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依本準則第二十一條第四項</w:t>
      </w:r>
      <w:r w:rsidRPr="007E6CD0">
        <w:rPr>
          <w:rFonts w:ascii="Times New Roman" w:eastAsia="標楷體" w:hAnsi="標楷體" w:cs="Times New Roman"/>
          <w:sz w:val="40"/>
          <w:szCs w:val="40"/>
        </w:rPr>
        <w:t>政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黨及政治團體應揭露之支出對象明細表</w:t>
      </w:r>
    </w:p>
    <w:p w:rsidR="00125517" w:rsidRPr="007E6CD0" w:rsidRDefault="000961C9" w:rsidP="000961C9">
      <w:pPr>
        <w:widowControl/>
        <w:adjustRightInd/>
        <w:snapToGrid/>
        <w:spacing w:line="240" w:lineRule="auto"/>
        <w:ind w:right="240" w:firstLineChars="0" w:firstLine="0"/>
        <w:jc w:val="center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年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7E6CD0">
        <w:rPr>
          <w:rFonts w:ascii="Times New Roman" w:eastAsia="標楷體" w:hAnsi="Times New Roman" w:cs="Times New Roman" w:hint="eastAsia"/>
          <w:szCs w:val="24"/>
        </w:rPr>
        <w:t>月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Cs w:val="24"/>
        </w:rPr>
        <w:t>日至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7E6CD0">
        <w:rPr>
          <w:rFonts w:ascii="Times New Roman" w:eastAsia="標楷體" w:hAnsi="Times New Roman" w:cs="Times New Roman" w:hint="eastAsia"/>
          <w:szCs w:val="24"/>
        </w:rPr>
        <w:t>年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Cs w:val="24"/>
        </w:rPr>
        <w:t>月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E6CD0"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99"/>
        <w:gridCol w:w="994"/>
        <w:gridCol w:w="2409"/>
        <w:gridCol w:w="2693"/>
        <w:gridCol w:w="1557"/>
        <w:gridCol w:w="1568"/>
        <w:gridCol w:w="1554"/>
        <w:gridCol w:w="1417"/>
        <w:gridCol w:w="1193"/>
      </w:tblGrid>
      <w:tr w:rsidR="000961C9" w:rsidRPr="007E6CD0" w:rsidTr="00207651">
        <w:trPr>
          <w:trHeight w:val="619"/>
        </w:trPr>
        <w:tc>
          <w:tcPr>
            <w:tcW w:w="477" w:type="pct"/>
            <w:gridSpan w:val="3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36" w:type="pct"/>
            <w:vMerge w:val="restart"/>
            <w:vAlign w:val="center"/>
          </w:tcPr>
          <w:p w:rsidR="00207651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814" w:type="pct"/>
            <w:vMerge w:val="restar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科目</w:t>
            </w:r>
          </w:p>
        </w:tc>
        <w:tc>
          <w:tcPr>
            <w:tcW w:w="3373" w:type="pct"/>
            <w:gridSpan w:val="6"/>
            <w:shd w:val="clear" w:color="auto" w:fill="FFFFFF" w:themeFill="background1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或其內部人員與政黨內部人員間之關係</w:t>
            </w: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Merge w:val="restar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4" w:type="pct"/>
            <w:vMerge w:val="restar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69" w:type="pct"/>
            <w:vMerge w:val="restar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36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姓名</w:t>
            </w:r>
          </w:p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名稱</w:t>
            </w:r>
          </w:p>
        </w:tc>
        <w:tc>
          <w:tcPr>
            <w:tcW w:w="1056" w:type="pct"/>
            <w:gridSpan w:val="2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left="346" w:hangingChars="144" w:hanging="34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之內部人員</w:t>
            </w:r>
          </w:p>
        </w:tc>
        <w:tc>
          <w:tcPr>
            <w:tcW w:w="1004" w:type="pct"/>
            <w:gridSpan w:val="2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政黨之內部人員</w:t>
            </w:r>
          </w:p>
        </w:tc>
        <w:tc>
          <w:tcPr>
            <w:tcW w:w="403" w:type="pct"/>
            <w:vMerge w:val="restar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leftChars="-18" w:left="-43" w:firstLineChars="20" w:firstLine="4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left="346" w:hangingChars="144" w:hanging="34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left="346" w:hangingChars="144" w:hanging="34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403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leftChars="-18" w:left="-43" w:firstLineChars="20" w:firstLine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651" w:rsidRPr="007E6CD0" w:rsidTr="00207651">
        <w:trPr>
          <w:trHeight w:val="619"/>
        </w:trPr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961C9" w:rsidRPr="007E6CD0" w:rsidRDefault="000961C9" w:rsidP="00236D5A">
      <w:pPr>
        <w:widowControl/>
        <w:adjustRightInd/>
        <w:snapToGrid/>
        <w:spacing w:line="240" w:lineRule="auto"/>
        <w:ind w:left="594" w:hangingChars="270" w:hanging="594"/>
        <w:rPr>
          <w:rFonts w:ascii="Times New Roman" w:eastAsia="標楷體" w:hAnsi="Times New Roman" w:cs="Times New Roman"/>
          <w:szCs w:val="24"/>
        </w:rPr>
      </w:pP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註</w:t>
      </w:r>
      <w:proofErr w:type="gramEnd"/>
      <w:r w:rsidRPr="007E6CD0">
        <w:rPr>
          <w:rFonts w:ascii="Times New Roman" w:eastAsia="標楷體" w:hAnsi="Times New Roman" w:cs="Times New Roman"/>
          <w:sz w:val="22"/>
        </w:rPr>
        <w:t>1</w:t>
      </w:r>
      <w:r w:rsidRPr="007E6CD0">
        <w:rPr>
          <w:rFonts w:ascii="Times New Roman" w:eastAsia="標楷體" w:hAnsi="Times New Roman" w:cs="Times New Roman" w:hint="eastAsia"/>
          <w:sz w:val="22"/>
        </w:rPr>
        <w:t>：政治獻金查核準則第二十一</w:t>
      </w:r>
      <w:r w:rsidRPr="007E6CD0">
        <w:rPr>
          <w:rFonts w:ascii="Times New Roman" w:eastAsia="標楷體" w:hAnsi="Times New Roman" w:cs="Times New Roman"/>
          <w:sz w:val="22"/>
        </w:rPr>
        <w:t>條第</w:t>
      </w:r>
      <w:r w:rsidRPr="007E6CD0">
        <w:rPr>
          <w:rFonts w:ascii="Times New Roman" w:eastAsia="標楷體" w:hAnsi="Times New Roman" w:cs="Times New Roman" w:hint="eastAsia"/>
          <w:sz w:val="22"/>
        </w:rPr>
        <w:t>四</w:t>
      </w:r>
      <w:r w:rsidRPr="007E6CD0">
        <w:rPr>
          <w:rFonts w:ascii="Times New Roman" w:eastAsia="標楷體" w:hAnsi="Times New Roman" w:cs="Times New Roman"/>
          <w:sz w:val="22"/>
        </w:rPr>
        <w:t>項規定：「</w:t>
      </w:r>
      <w:r w:rsidRPr="007E6CD0">
        <w:rPr>
          <w:rFonts w:ascii="Times New Roman" w:eastAsia="標楷體" w:hAnsi="Times New Roman" w:cs="Times New Roman" w:hint="eastAsia"/>
          <w:sz w:val="22"/>
        </w:rPr>
        <w:t>依本法第二十條第二項第五款規定，政黨及政治團體就支出對象具有下列情事之</w:t>
      </w: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一</w:t>
      </w:r>
      <w:proofErr w:type="gramEnd"/>
      <w:r w:rsidRPr="007E6CD0">
        <w:rPr>
          <w:rFonts w:ascii="Times New Roman" w:eastAsia="標楷體" w:hAnsi="Times New Roman" w:cs="Times New Roman" w:hint="eastAsia"/>
          <w:sz w:val="22"/>
        </w:rPr>
        <w:t>者，應於會計報告書揭露之：一、政黨、政治團體之負責人、選任人員及各該職務之代理人。二、前款所列人員之配偶、共同生活家屬或二親等以內親屬。三、前二款所列人員擔任負責人、董事、獨立董事、監察人、經理人或相當職位之法人或團體。、</w:t>
      </w:r>
    </w:p>
    <w:p w:rsidR="000961C9" w:rsidRPr="007E6CD0" w:rsidRDefault="000961C9" w:rsidP="00236D5A">
      <w:pPr>
        <w:widowControl/>
        <w:adjustRightInd/>
        <w:snapToGrid/>
        <w:spacing w:line="240" w:lineRule="auto"/>
        <w:ind w:left="594" w:hangingChars="270" w:hanging="594"/>
        <w:rPr>
          <w:rFonts w:ascii="Times New Roman" w:eastAsia="標楷體" w:hAnsi="Times New Roman" w:cs="Times New Roman"/>
          <w:szCs w:val="24"/>
        </w:rPr>
      </w:pP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註</w:t>
      </w:r>
      <w:proofErr w:type="gramEnd"/>
      <w:r w:rsidRPr="007E6CD0">
        <w:rPr>
          <w:rFonts w:ascii="Times New Roman" w:eastAsia="標楷體" w:hAnsi="Times New Roman" w:cs="Times New Roman"/>
          <w:sz w:val="22"/>
        </w:rPr>
        <w:t>2</w:t>
      </w:r>
      <w:r w:rsidRPr="007E6CD0">
        <w:rPr>
          <w:rFonts w:ascii="Times New Roman" w:eastAsia="標楷體" w:hAnsi="Times New Roman" w:cs="Times New Roman" w:hint="eastAsia"/>
          <w:sz w:val="22"/>
        </w:rPr>
        <w:t>：「關係」請填寫「本人」、「配偶」、「共同生活家屬」或「二親等以內親屬」。</w:t>
      </w:r>
    </w:p>
    <w:p w:rsidR="00F13D0C" w:rsidRPr="007E6CD0" w:rsidRDefault="00F13D0C" w:rsidP="00F13D0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三十八</w:t>
      </w:r>
    </w:p>
    <w:p w:rsidR="00F13D0C" w:rsidRPr="007E6CD0" w:rsidRDefault="00F13D0C" w:rsidP="00F13D0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現金明細表</w:t>
      </w:r>
    </w:p>
    <w:p w:rsidR="000961C9" w:rsidRPr="007E6CD0" w:rsidRDefault="00F13D0C" w:rsidP="00F13D0C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68"/>
        <w:gridCol w:w="565"/>
        <w:gridCol w:w="1420"/>
        <w:gridCol w:w="2410"/>
        <w:gridCol w:w="2694"/>
        <w:gridCol w:w="2410"/>
        <w:gridCol w:w="2551"/>
        <w:gridCol w:w="1461"/>
      </w:tblGrid>
      <w:tr w:rsidR="00F13D0C" w:rsidRPr="007E6CD0" w:rsidTr="00ED25D2">
        <w:trPr>
          <w:trHeight w:val="691"/>
        </w:trPr>
        <w:tc>
          <w:tcPr>
            <w:tcW w:w="579" w:type="pct"/>
            <w:gridSpan w:val="3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485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號數</w:t>
            </w:r>
          </w:p>
        </w:tc>
        <w:tc>
          <w:tcPr>
            <w:tcW w:w="823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受贈收據</w:t>
            </w:r>
          </w:p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920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hint="eastAsia"/>
                <w:szCs w:val="24"/>
              </w:rPr>
              <w:t>摘要</w:t>
            </w:r>
          </w:p>
        </w:tc>
        <w:tc>
          <w:tcPr>
            <w:tcW w:w="823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庫存現金</w:t>
            </w:r>
          </w:p>
        </w:tc>
        <w:tc>
          <w:tcPr>
            <w:tcW w:w="871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未存入專戶現金</w:t>
            </w:r>
          </w:p>
        </w:tc>
        <w:tc>
          <w:tcPr>
            <w:tcW w:w="500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85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ED25D2">
        <w:trPr>
          <w:trHeight w:val="691"/>
        </w:trPr>
        <w:tc>
          <w:tcPr>
            <w:tcW w:w="1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82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13D0C" w:rsidRPr="007E6CD0" w:rsidRDefault="00F13D0C" w:rsidP="00F13D0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三十九</w:t>
      </w:r>
    </w:p>
    <w:p w:rsidR="00F13D0C" w:rsidRPr="007E6CD0" w:rsidRDefault="00F13D0C" w:rsidP="00F13D0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/>
          <w:sz w:val="40"/>
          <w:szCs w:val="40"/>
        </w:rPr>
        <w:t>地方黨部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金錢餘額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F13D0C" w:rsidRPr="007E6CD0" w:rsidRDefault="00F13D0C" w:rsidP="00F13D0C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2431"/>
        <w:gridCol w:w="2431"/>
        <w:gridCol w:w="2431"/>
        <w:gridCol w:w="2436"/>
        <w:gridCol w:w="1436"/>
      </w:tblGrid>
      <w:tr w:rsidR="00F13D0C" w:rsidRPr="007E6CD0" w:rsidTr="00C94FAE">
        <w:trPr>
          <w:trHeight w:val="625"/>
        </w:trPr>
        <w:tc>
          <w:tcPr>
            <w:tcW w:w="1173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方黨部名稱</w:t>
            </w:r>
          </w:p>
        </w:tc>
        <w:tc>
          <w:tcPr>
            <w:tcW w:w="3334" w:type="pct"/>
            <w:gridSpan w:val="4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變動明細</w:t>
            </w:r>
          </w:p>
        </w:tc>
        <w:tc>
          <w:tcPr>
            <w:tcW w:w="492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F13D0C" w:rsidRPr="007E6CD0" w:rsidTr="00C94FAE">
        <w:trPr>
          <w:trHeight w:val="661"/>
        </w:trPr>
        <w:tc>
          <w:tcPr>
            <w:tcW w:w="1173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期初結餘</w:t>
            </w: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本期增加</w:t>
            </w: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本期報銷</w:t>
            </w: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期末結餘</w:t>
            </w:r>
          </w:p>
        </w:tc>
        <w:tc>
          <w:tcPr>
            <w:tcW w:w="492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3D0C" w:rsidRPr="007E6CD0" w:rsidTr="00C94FAE">
        <w:trPr>
          <w:trHeight w:val="694"/>
        </w:trPr>
        <w:tc>
          <w:tcPr>
            <w:tcW w:w="117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13D0C" w:rsidRPr="007E6CD0" w:rsidRDefault="00F13D0C" w:rsidP="00F13D0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四十</w:t>
      </w:r>
    </w:p>
    <w:p w:rsidR="00F13D0C" w:rsidRPr="007E6CD0" w:rsidRDefault="00F13D0C" w:rsidP="00F13D0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/>
          <w:sz w:val="40"/>
          <w:szCs w:val="40"/>
        </w:rPr>
        <w:t>應收票據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F13D0C" w:rsidRPr="007E6CD0" w:rsidRDefault="00F13D0C" w:rsidP="00F13D0C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57"/>
        <w:gridCol w:w="457"/>
        <w:gridCol w:w="1037"/>
        <w:gridCol w:w="1797"/>
        <w:gridCol w:w="457"/>
        <w:gridCol w:w="457"/>
        <w:gridCol w:w="457"/>
        <w:gridCol w:w="1718"/>
        <w:gridCol w:w="2484"/>
        <w:gridCol w:w="2446"/>
        <w:gridCol w:w="1316"/>
        <w:gridCol w:w="1019"/>
      </w:tblGrid>
      <w:tr w:rsidR="00D529AC" w:rsidRPr="007E6CD0" w:rsidTr="004806AD">
        <w:trPr>
          <w:trHeight w:val="684"/>
        </w:trPr>
        <w:tc>
          <w:tcPr>
            <w:tcW w:w="471" w:type="pct"/>
            <w:gridSpan w:val="3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56" w:type="pct"/>
            <w:vMerge w:val="restart"/>
            <w:vAlign w:val="center"/>
          </w:tcPr>
          <w:p w:rsidR="00C94FAE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17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票據號碼</w:t>
            </w:r>
          </w:p>
        </w:tc>
        <w:tc>
          <w:tcPr>
            <w:tcW w:w="471" w:type="pct"/>
            <w:gridSpan w:val="3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發票日期</w:t>
            </w:r>
          </w:p>
        </w:tc>
        <w:tc>
          <w:tcPr>
            <w:tcW w:w="590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發票人</w:t>
            </w:r>
          </w:p>
        </w:tc>
        <w:tc>
          <w:tcPr>
            <w:tcW w:w="853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付款人</w:t>
            </w:r>
          </w:p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（金融機構）</w:t>
            </w:r>
          </w:p>
        </w:tc>
        <w:tc>
          <w:tcPr>
            <w:tcW w:w="840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摘</w:t>
            </w:r>
            <w:r w:rsidR="00C94FAE"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</w:p>
        </w:tc>
        <w:tc>
          <w:tcPr>
            <w:tcW w:w="452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</w:p>
        </w:tc>
        <w:tc>
          <w:tcPr>
            <w:tcW w:w="350" w:type="pct"/>
            <w:vMerge w:val="restar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56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590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29AC" w:rsidRPr="007E6CD0" w:rsidTr="004806AD">
        <w:trPr>
          <w:trHeight w:val="684"/>
        </w:trPr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52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F13D0C" w:rsidRPr="007E6CD0" w:rsidRDefault="00F13D0C" w:rsidP="00F13D0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50EC5" w:rsidRPr="007E6CD0" w:rsidRDefault="00450EC5" w:rsidP="00450EC5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四十一</w:t>
      </w:r>
    </w:p>
    <w:p w:rsidR="00450EC5" w:rsidRPr="007E6CD0" w:rsidRDefault="00450EC5" w:rsidP="00450EC5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/>
          <w:sz w:val="40"/>
          <w:szCs w:val="40"/>
        </w:rPr>
        <w:t>應</w:t>
      </w:r>
      <w:r w:rsidR="009C3FBA">
        <w:rPr>
          <w:rFonts w:ascii="Times New Roman" w:eastAsia="標楷體" w:hAnsi="標楷體" w:cs="Times New Roman" w:hint="eastAsia"/>
          <w:sz w:val="40"/>
          <w:szCs w:val="40"/>
          <w:lang w:eastAsia="zh-HK"/>
        </w:rPr>
        <w:t>付</w:t>
      </w:r>
      <w:r w:rsidR="00230262">
        <w:rPr>
          <w:rFonts w:ascii="Times New Roman" w:eastAsia="標楷體" w:hAnsi="標楷體" w:cs="Times New Roman" w:hint="eastAsia"/>
          <w:sz w:val="40"/>
          <w:szCs w:val="40"/>
          <w:lang w:eastAsia="zh-HK"/>
        </w:rPr>
        <w:t>費用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F13D0C" w:rsidRPr="007E6CD0" w:rsidRDefault="00450EC5" w:rsidP="00450EC5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1178"/>
        <w:gridCol w:w="1843"/>
        <w:gridCol w:w="1558"/>
        <w:gridCol w:w="5103"/>
        <w:gridCol w:w="1277"/>
        <w:gridCol w:w="1301"/>
        <w:gridCol w:w="1017"/>
      </w:tblGrid>
      <w:tr w:rsidR="00230262" w:rsidRPr="007E6CD0" w:rsidTr="00230262">
        <w:trPr>
          <w:trHeight w:val="696"/>
        </w:trPr>
        <w:tc>
          <w:tcPr>
            <w:tcW w:w="468" w:type="pct"/>
            <w:gridSpan w:val="3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402" w:type="pct"/>
            <w:vMerge w:val="restar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號數</w:t>
            </w:r>
          </w:p>
        </w:tc>
        <w:tc>
          <w:tcPr>
            <w:tcW w:w="629" w:type="pct"/>
            <w:vMerge w:val="restar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2" w:type="pct"/>
            <w:vMerge w:val="restar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742" w:type="pct"/>
            <w:vMerge w:val="restar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36" w:type="pct"/>
            <w:vMerge w:val="restar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444" w:type="pct"/>
            <w:vMerge w:val="restar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</w:p>
        </w:tc>
        <w:tc>
          <w:tcPr>
            <w:tcW w:w="347" w:type="pct"/>
            <w:vMerge w:val="restar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02" w:type="pct"/>
            <w:vMerge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Merge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Merge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 w:rsidR="00230262" w:rsidRPr="007E6CD0" w:rsidRDefault="00230262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262" w:rsidRPr="007E6CD0" w:rsidTr="00230262">
        <w:trPr>
          <w:trHeight w:val="696"/>
        </w:trPr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2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4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450EC5" w:rsidRPr="007E6CD0" w:rsidRDefault="00450EC5" w:rsidP="00450EC5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20238" w:rsidRPr="007E6CD0" w:rsidRDefault="00D20238" w:rsidP="00D20238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四十二</w:t>
      </w:r>
    </w:p>
    <w:p w:rsidR="00D20238" w:rsidRPr="007E6CD0" w:rsidRDefault="00476B46" w:rsidP="00D20238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前期損益調整</w:t>
      </w:r>
      <w:r w:rsidR="00D20238"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F13D0C" w:rsidRPr="007E6CD0" w:rsidRDefault="00D20238" w:rsidP="00D20238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08"/>
        <w:gridCol w:w="711"/>
        <w:gridCol w:w="1840"/>
        <w:gridCol w:w="6098"/>
        <w:gridCol w:w="2318"/>
        <w:gridCol w:w="2181"/>
      </w:tblGrid>
      <w:tr w:rsidR="00476B46" w:rsidRPr="007E6CD0" w:rsidTr="00016BA8">
        <w:trPr>
          <w:trHeight w:val="687"/>
        </w:trPr>
        <w:tc>
          <w:tcPr>
            <w:tcW w:w="729" w:type="pct"/>
            <w:gridSpan w:val="3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632" w:type="pct"/>
            <w:vMerge w:val="restar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號數</w:t>
            </w:r>
          </w:p>
        </w:tc>
        <w:tc>
          <w:tcPr>
            <w:tcW w:w="2094" w:type="pct"/>
            <w:vMerge w:val="restar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摘要</w:t>
            </w:r>
          </w:p>
        </w:tc>
        <w:tc>
          <w:tcPr>
            <w:tcW w:w="796" w:type="pct"/>
            <w:vMerge w:val="restar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</w:p>
        </w:tc>
        <w:tc>
          <w:tcPr>
            <w:tcW w:w="749" w:type="pct"/>
            <w:vMerge w:val="restar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632" w:type="pct"/>
            <w:vMerge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Merge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Merge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6B46" w:rsidRPr="007E6CD0" w:rsidTr="00016BA8">
        <w:trPr>
          <w:trHeight w:val="687"/>
        </w:trPr>
        <w:tc>
          <w:tcPr>
            <w:tcW w:w="24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4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796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76B46" w:rsidRPr="007E6CD0" w:rsidRDefault="00476B46" w:rsidP="00476B4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D403E" w:rsidRPr="007E6CD0" w:rsidRDefault="003D403E" w:rsidP="003D403E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四十</w:t>
      </w:r>
      <w:r w:rsidR="00616B8E" w:rsidRPr="007E6CD0">
        <w:rPr>
          <w:rFonts w:ascii="標楷體" w:eastAsia="標楷體" w:hAnsi="標楷體" w:cs="Times New Roman" w:hint="eastAsia"/>
          <w:szCs w:val="24"/>
        </w:rPr>
        <w:t>三</w:t>
      </w:r>
    </w:p>
    <w:p w:rsidR="003D403E" w:rsidRPr="007E6CD0" w:rsidRDefault="003D403E" w:rsidP="003D403E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政黨、政治團體</w:t>
      </w:r>
      <w:r w:rsidRPr="007E6CD0">
        <w:rPr>
          <w:rFonts w:ascii="Times New Roman" w:eastAsia="標楷體" w:hAnsi="標楷體" w:cs="Times New Roman"/>
          <w:sz w:val="40"/>
          <w:szCs w:val="40"/>
        </w:rPr>
        <w:t>專戶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餘額</w:t>
      </w:r>
      <w:r w:rsidRPr="007E6CD0">
        <w:rPr>
          <w:rFonts w:ascii="Times New Roman" w:eastAsia="標楷體" w:hAnsi="標楷體" w:cs="Times New Roman"/>
          <w:sz w:val="40"/>
          <w:szCs w:val="40"/>
        </w:rPr>
        <w:t>差額調節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表</w:t>
      </w:r>
    </w:p>
    <w:p w:rsidR="003D403E" w:rsidRPr="007E6CD0" w:rsidRDefault="003D403E" w:rsidP="003D403E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51"/>
        <w:gridCol w:w="5245"/>
        <w:gridCol w:w="6967"/>
      </w:tblGrid>
      <w:tr w:rsidR="003D403E" w:rsidRPr="007E6CD0" w:rsidTr="00CE7ED4">
        <w:trPr>
          <w:trHeight w:val="1661"/>
        </w:trPr>
        <w:tc>
          <w:tcPr>
            <w:tcW w:w="2617" w:type="pct"/>
            <w:gridSpan w:val="3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結算日金融機構帳戶存款之餘額</w:t>
            </w:r>
          </w:p>
        </w:tc>
        <w:tc>
          <w:tcPr>
            <w:tcW w:w="2383" w:type="pct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D403E" w:rsidRPr="007E6CD0" w:rsidTr="00CE7ED4">
        <w:trPr>
          <w:trHeight w:val="1661"/>
        </w:trPr>
        <w:tc>
          <w:tcPr>
            <w:tcW w:w="532" w:type="pct"/>
            <w:vMerge w:val="restart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差額調節</w:t>
            </w:r>
          </w:p>
        </w:tc>
        <w:tc>
          <w:tcPr>
            <w:tcW w:w="291" w:type="pct"/>
            <w:vMerge w:val="restart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加</w:t>
            </w:r>
          </w:p>
        </w:tc>
        <w:tc>
          <w:tcPr>
            <w:tcW w:w="1794" w:type="pct"/>
            <w:vAlign w:val="center"/>
          </w:tcPr>
          <w:p w:rsidR="003D403E" w:rsidRPr="007E6CD0" w:rsidRDefault="003D403E" w:rsidP="003517DF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庫存現金</w:t>
            </w:r>
          </w:p>
        </w:tc>
        <w:tc>
          <w:tcPr>
            <w:tcW w:w="2383" w:type="pct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D403E" w:rsidRPr="007E6CD0" w:rsidTr="00CE7ED4">
        <w:trPr>
          <w:trHeight w:val="1661"/>
        </w:trPr>
        <w:tc>
          <w:tcPr>
            <w:tcW w:w="532" w:type="pct"/>
            <w:vMerge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1" w:type="pct"/>
            <w:vMerge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794" w:type="pct"/>
            <w:vAlign w:val="center"/>
          </w:tcPr>
          <w:p w:rsidR="003D403E" w:rsidRPr="007E6CD0" w:rsidRDefault="003D403E" w:rsidP="003517DF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：</w:t>
            </w:r>
          </w:p>
        </w:tc>
        <w:tc>
          <w:tcPr>
            <w:tcW w:w="2383" w:type="pct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D403E" w:rsidRPr="007E6CD0" w:rsidTr="00CE7ED4">
        <w:trPr>
          <w:trHeight w:val="1661"/>
        </w:trPr>
        <w:tc>
          <w:tcPr>
            <w:tcW w:w="532" w:type="pct"/>
            <w:vMerge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減</w:t>
            </w:r>
          </w:p>
        </w:tc>
        <w:tc>
          <w:tcPr>
            <w:tcW w:w="1794" w:type="pct"/>
            <w:vAlign w:val="center"/>
          </w:tcPr>
          <w:p w:rsidR="003D403E" w:rsidRPr="007E6CD0" w:rsidRDefault="003D403E" w:rsidP="003517DF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：</w:t>
            </w:r>
          </w:p>
        </w:tc>
        <w:tc>
          <w:tcPr>
            <w:tcW w:w="2383" w:type="pct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D403E" w:rsidRPr="007E6CD0" w:rsidTr="00CE7ED4">
        <w:trPr>
          <w:trHeight w:val="1661"/>
        </w:trPr>
        <w:tc>
          <w:tcPr>
            <w:tcW w:w="2617" w:type="pct"/>
            <w:gridSpan w:val="3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平衡表所列之專戶存款結存金額</w:t>
            </w:r>
          </w:p>
        </w:tc>
        <w:tc>
          <w:tcPr>
            <w:tcW w:w="2383" w:type="pct"/>
            <w:vAlign w:val="center"/>
          </w:tcPr>
          <w:p w:rsidR="003D403E" w:rsidRPr="007E6CD0" w:rsidRDefault="003D403E" w:rsidP="003D403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22500B" w:rsidRPr="007E6CD0" w:rsidRDefault="0022500B" w:rsidP="0022500B">
      <w:pPr>
        <w:adjustRightInd/>
        <w:snapToGrid/>
        <w:spacing w:line="240" w:lineRule="auto"/>
        <w:ind w:firstLineChars="0" w:firstLine="0"/>
        <w:jc w:val="both"/>
        <w:rPr>
          <w:rFonts w:ascii="Times New Roman" w:eastAsia="標楷體" w:hAnsi="Times New Roman" w:cs="Times New Roman"/>
          <w:sz w:val="22"/>
        </w:rPr>
      </w:pPr>
      <w:r w:rsidRPr="007E6CD0">
        <w:rPr>
          <w:rFonts w:ascii="Times New Roman" w:eastAsia="標楷體" w:hAnsi="標楷體" w:cs="Times New Roman"/>
          <w:sz w:val="22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 w:val="22"/>
        </w:rPr>
        <w:t>四十五</w:t>
      </w:r>
    </w:p>
    <w:p w:rsidR="0022500B" w:rsidRPr="007E6CD0" w:rsidRDefault="0022500B" w:rsidP="0022500B">
      <w:pPr>
        <w:adjustRightInd/>
        <w:snapToGrid/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作廢受贈收據</w:t>
      </w:r>
      <w:r w:rsidRPr="007E6CD0">
        <w:rPr>
          <w:rFonts w:ascii="Times New Roman" w:eastAsia="標楷體" w:hAnsi="標楷體" w:cs="Times New Roman"/>
          <w:sz w:val="40"/>
          <w:szCs w:val="40"/>
        </w:rPr>
        <w:t>明細表</w:t>
      </w:r>
    </w:p>
    <w:p w:rsidR="00D20238" w:rsidRPr="007E6CD0" w:rsidRDefault="0022500B" w:rsidP="0022500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/>
          <w:szCs w:val="24"/>
        </w:rPr>
        <w:t>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68"/>
        <w:gridCol w:w="565"/>
        <w:gridCol w:w="1421"/>
        <w:gridCol w:w="2126"/>
        <w:gridCol w:w="1843"/>
        <w:gridCol w:w="4150"/>
        <w:gridCol w:w="3326"/>
      </w:tblGrid>
      <w:tr w:rsidR="0022500B" w:rsidRPr="007E6CD0" w:rsidTr="006E2F91">
        <w:trPr>
          <w:trHeight w:val="664"/>
        </w:trPr>
        <w:tc>
          <w:tcPr>
            <w:tcW w:w="582" w:type="pct"/>
            <w:gridSpan w:val="3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開立日期</w:t>
            </w:r>
          </w:p>
        </w:tc>
        <w:tc>
          <w:tcPr>
            <w:tcW w:w="488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受贈收據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730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捐贈者姓名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名稱</w:t>
            </w:r>
          </w:p>
        </w:tc>
        <w:tc>
          <w:tcPr>
            <w:tcW w:w="633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捐贈金額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1425" w:type="pct"/>
            <w:vMerge w:val="restar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作廢原因</w:t>
            </w:r>
          </w:p>
        </w:tc>
        <w:tc>
          <w:tcPr>
            <w:tcW w:w="1142" w:type="pct"/>
            <w:vMerge w:val="restar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88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B184C" w:rsidRDefault="000B184C" w:rsidP="00BD6FB0">
      <w:pPr>
        <w:widowControl/>
        <w:adjustRightInd/>
        <w:snapToGrid/>
        <w:spacing w:line="240" w:lineRule="auto"/>
        <w:ind w:right="240" w:firstLineChars="0" w:firstLine="0"/>
        <w:rPr>
          <w:rFonts w:ascii="Times New Roman" w:eastAsia="標楷體" w:hAnsi="Times New Roman" w:cs="Times New Roman"/>
          <w:szCs w:val="24"/>
        </w:rPr>
      </w:pPr>
    </w:p>
    <w:p w:rsidR="000B184C" w:rsidRPr="007E6CD0" w:rsidRDefault="000B184C" w:rsidP="000B184C">
      <w:pPr>
        <w:spacing w:line="240" w:lineRule="auto"/>
        <w:ind w:firstLineChars="0" w:firstLine="0"/>
        <w:rPr>
          <w:rFonts w:ascii="Times New Roman" w:eastAsia="標楷體" w:hAnsi="標楷體" w:cs="Times New Roman"/>
          <w:sz w:val="22"/>
        </w:rPr>
      </w:pPr>
      <w:r>
        <w:rPr>
          <w:rFonts w:ascii="Times New Roman" w:eastAsia="標楷體" w:hAnsi="Times New Roman" w:cs="Times New Roman"/>
          <w:szCs w:val="24"/>
        </w:rPr>
        <w:br w:type="page"/>
      </w:r>
      <w:r w:rsidRPr="007E6CD0">
        <w:rPr>
          <w:rFonts w:ascii="Times New Roman" w:eastAsia="標楷體" w:hAnsi="標楷體" w:cs="Times New Roman" w:hint="eastAsia"/>
          <w:szCs w:val="24"/>
        </w:rPr>
        <w:lastRenderedPageBreak/>
        <w:t>政黨、政治團體會計報告書封底</w:t>
      </w:r>
    </w:p>
    <w:p w:rsidR="000B184C" w:rsidRPr="007E6CD0" w:rsidRDefault="000B184C" w:rsidP="000B184C">
      <w:pPr>
        <w:spacing w:beforeLines="300" w:before="1080" w:line="240" w:lineRule="auto"/>
        <w:ind w:firstLineChars="0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6CD0">
        <w:rPr>
          <w:rFonts w:ascii="Times New Roman" w:eastAsia="標楷體" w:hAnsi="標楷體" w:cs="Times New Roman"/>
          <w:sz w:val="32"/>
          <w:szCs w:val="32"/>
        </w:rPr>
        <w:t>本件會計報告書含封面及封底共</w:t>
      </w:r>
      <w:r w:rsidRPr="007E6CD0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7E6CD0">
        <w:rPr>
          <w:rFonts w:ascii="Times New Roman" w:eastAsia="標楷體" w:hAnsi="標楷體" w:cs="Times New Roman"/>
          <w:sz w:val="32"/>
          <w:szCs w:val="32"/>
        </w:rPr>
        <w:t>頁，</w:t>
      </w:r>
      <w:proofErr w:type="gramStart"/>
      <w:r w:rsidRPr="007E6CD0">
        <w:rPr>
          <w:rFonts w:ascii="Times New Roman" w:eastAsia="標楷體" w:hAnsi="Times New Roman" w:cs="Times New Roman" w:hint="eastAsia"/>
          <w:sz w:val="32"/>
          <w:szCs w:val="32"/>
        </w:rPr>
        <w:t>均係依法</w:t>
      </w:r>
      <w:proofErr w:type="gramEnd"/>
      <w:r w:rsidRPr="007E6CD0">
        <w:rPr>
          <w:rFonts w:ascii="Times New Roman" w:eastAsia="標楷體" w:hAnsi="Times New Roman" w:cs="Times New Roman" w:hint="eastAsia"/>
          <w:sz w:val="32"/>
          <w:szCs w:val="32"/>
        </w:rPr>
        <w:t>如實申報，如有虛偽情事，願負一切法律責任。</w:t>
      </w:r>
    </w:p>
    <w:p w:rsidR="000B184C" w:rsidRPr="007E6CD0" w:rsidRDefault="000B184C" w:rsidP="000B184C">
      <w:pPr>
        <w:spacing w:beforeLines="50" w:before="180" w:line="240" w:lineRule="auto"/>
        <w:ind w:firstLineChars="0" w:firstLine="0"/>
        <w:jc w:val="both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此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致</w:t>
      </w:r>
    </w:p>
    <w:p w:rsidR="000B184C" w:rsidRPr="007E6CD0" w:rsidRDefault="000B184C" w:rsidP="000B184C">
      <w:pPr>
        <w:spacing w:beforeLines="400" w:before="1440" w:afterLines="400" w:after="1440" w:line="240" w:lineRule="auto"/>
        <w:ind w:firstLineChars="0" w:firstLine="0"/>
        <w:jc w:val="both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Times New Roman" w:cs="Times New Roman" w:hint="eastAsia"/>
          <w:sz w:val="40"/>
          <w:szCs w:val="40"/>
        </w:rPr>
        <w:t>監察院</w:t>
      </w:r>
    </w:p>
    <w:p w:rsidR="000B184C" w:rsidRPr="007E6CD0" w:rsidRDefault="000B184C" w:rsidP="000B184C">
      <w:pPr>
        <w:spacing w:beforeLines="500" w:before="1800" w:afterLines="200" w:after="720" w:line="240" w:lineRule="auto"/>
        <w:ind w:firstLineChars="0" w:firstLine="0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申報人：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（政黨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政治團體圖記）</w:t>
      </w:r>
    </w:p>
    <w:p w:rsidR="000B184C" w:rsidRPr="007E6CD0" w:rsidRDefault="000B184C" w:rsidP="000B184C">
      <w:pPr>
        <w:spacing w:afterLines="200" w:after="720" w:line="240" w:lineRule="auto"/>
        <w:ind w:firstLineChars="0" w:firstLine="0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負責人或代表人：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（簽章）</w:t>
      </w:r>
    </w:p>
    <w:p w:rsidR="000B184C" w:rsidRPr="007E6CD0" w:rsidRDefault="000B184C" w:rsidP="000B184C">
      <w:pPr>
        <w:spacing w:afterLines="200" w:after="720" w:line="240" w:lineRule="auto"/>
        <w:ind w:firstLineChars="0" w:firstLine="0"/>
        <w:rPr>
          <w:rFonts w:ascii="Times New Roman" w:eastAsia="標楷體" w:hAnsi="Times New Roman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製表日期：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p w:rsidR="000B184C" w:rsidRDefault="000B184C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Times New Roman" w:cs="Times New Roman"/>
          <w:szCs w:val="24"/>
        </w:rPr>
      </w:pPr>
    </w:p>
    <w:sectPr w:rsidR="000B184C" w:rsidSect="002F2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1134" w:bottom="1021" w:left="1134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F7" w:rsidRDefault="00C54BF7" w:rsidP="003128F6">
      <w:pPr>
        <w:spacing w:line="240" w:lineRule="auto"/>
        <w:ind w:firstLine="480"/>
      </w:pPr>
      <w:r>
        <w:separator/>
      </w:r>
    </w:p>
  </w:endnote>
  <w:endnote w:type="continuationSeparator" w:id="0">
    <w:p w:rsidR="00C54BF7" w:rsidRDefault="00C54BF7" w:rsidP="003128F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5352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665B9C" w:rsidRPr="00972B2D" w:rsidRDefault="00665B9C" w:rsidP="0074735E">
        <w:pPr>
          <w:pStyle w:val="a7"/>
          <w:ind w:firstLine="400"/>
          <w:jc w:val="center"/>
          <w:rPr>
            <w:rFonts w:ascii="Times New Roman" w:hAnsi="Times New Roman" w:cs="Times New Roman"/>
          </w:rPr>
        </w:pPr>
        <w:r w:rsidRPr="00972B2D">
          <w:rPr>
            <w:rFonts w:ascii="Times New Roman" w:eastAsia="標楷體" w:hAnsi="Times New Roman" w:cs="Times New Roman"/>
          </w:rPr>
          <w:t>第</w:t>
        </w:r>
        <w:r w:rsidRPr="00972B2D">
          <w:rPr>
            <w:rFonts w:ascii="Times New Roman" w:eastAsia="標楷體" w:hAnsi="Times New Roman" w:cs="Times New Roman"/>
          </w:rPr>
          <w:fldChar w:fldCharType="begin"/>
        </w:r>
        <w:r w:rsidRPr="00972B2D">
          <w:rPr>
            <w:rFonts w:ascii="Times New Roman" w:eastAsia="標楷體" w:hAnsi="Times New Roman" w:cs="Times New Roman"/>
          </w:rPr>
          <w:instrText>PAGE   \* MERGEFORMAT</w:instrText>
        </w:r>
        <w:r w:rsidRPr="00972B2D">
          <w:rPr>
            <w:rFonts w:ascii="Times New Roman" w:eastAsia="標楷體" w:hAnsi="Times New Roman" w:cs="Times New Roman"/>
          </w:rPr>
          <w:fldChar w:fldCharType="separate"/>
        </w:r>
        <w:r w:rsidR="002459F4" w:rsidRPr="002459F4">
          <w:rPr>
            <w:rFonts w:ascii="Times New Roman" w:eastAsia="標楷體" w:hAnsi="Times New Roman" w:cs="Times New Roman"/>
            <w:noProof/>
            <w:lang w:val="zh-TW"/>
          </w:rPr>
          <w:t>22</w:t>
        </w:r>
        <w:r w:rsidRPr="00972B2D">
          <w:rPr>
            <w:rFonts w:ascii="Times New Roman" w:eastAsia="標楷體" w:hAnsi="Times New Roman" w:cs="Times New Roman"/>
          </w:rPr>
          <w:fldChar w:fldCharType="end"/>
        </w:r>
        <w:r w:rsidRPr="00972B2D">
          <w:rPr>
            <w:rFonts w:ascii="Times New Roman" w:eastAsia="標楷體" w:hAnsi="Times New Roman" w:cs="Times New Roman"/>
          </w:rPr>
          <w:t>頁</w:t>
        </w:r>
        <w:r w:rsidRPr="00972B2D">
          <w:rPr>
            <w:rFonts w:ascii="Times New Roman" w:eastAsia="標楷體" w:hAnsi="Times New Roman" w:cs="Times New Roman"/>
          </w:rPr>
          <w:t>(</w:t>
        </w:r>
        <w:r w:rsidRPr="00972B2D">
          <w:rPr>
            <w:rFonts w:ascii="Times New Roman" w:eastAsia="標楷體" w:hAnsi="Times New Roman" w:cs="Times New Roman"/>
          </w:rPr>
          <w:t>共</w:t>
        </w:r>
        <w:r w:rsidRPr="00972B2D">
          <w:rPr>
            <w:rFonts w:ascii="Times New Roman" w:eastAsia="標楷體" w:hAnsi="Times New Roman" w:cs="Times New Roman"/>
          </w:rPr>
          <w:fldChar w:fldCharType="begin"/>
        </w:r>
        <w:r w:rsidRPr="00972B2D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972B2D">
          <w:rPr>
            <w:rFonts w:ascii="Times New Roman" w:eastAsia="標楷體" w:hAnsi="Times New Roman" w:cs="Times New Roman"/>
          </w:rPr>
          <w:fldChar w:fldCharType="separate"/>
        </w:r>
        <w:r w:rsidR="002459F4">
          <w:rPr>
            <w:rFonts w:ascii="Times New Roman" w:eastAsia="標楷體" w:hAnsi="Times New Roman" w:cs="Times New Roman"/>
            <w:noProof/>
          </w:rPr>
          <w:t>30</w:t>
        </w:r>
        <w:r w:rsidRPr="00972B2D">
          <w:rPr>
            <w:rFonts w:ascii="Times New Roman" w:eastAsia="標楷體" w:hAnsi="Times New Roman" w:cs="Times New Roman"/>
          </w:rPr>
          <w:fldChar w:fldCharType="end"/>
        </w:r>
        <w:r w:rsidRPr="00972B2D">
          <w:rPr>
            <w:rFonts w:ascii="Times New Roman" w:eastAsia="標楷體" w:hAnsi="Times New Roman" w:cs="Times New Roman"/>
          </w:rPr>
          <w:t>頁</w:t>
        </w:r>
        <w:r w:rsidRPr="00972B2D">
          <w:rPr>
            <w:rFonts w:ascii="Times New Roman" w:eastAsia="標楷體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F7" w:rsidRDefault="00C54BF7" w:rsidP="003128F6">
      <w:pPr>
        <w:spacing w:line="240" w:lineRule="auto"/>
        <w:ind w:firstLine="480"/>
      </w:pPr>
      <w:r>
        <w:separator/>
      </w:r>
    </w:p>
  </w:footnote>
  <w:footnote w:type="continuationSeparator" w:id="0">
    <w:p w:rsidR="00C54BF7" w:rsidRDefault="00C54BF7" w:rsidP="003128F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223"/>
    <w:multiLevelType w:val="hybridMultilevel"/>
    <w:tmpl w:val="CDFE3C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53CEE"/>
    <w:multiLevelType w:val="hybridMultilevel"/>
    <w:tmpl w:val="A2B68B88"/>
    <w:lvl w:ilvl="0" w:tplc="BC6620C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776F3"/>
    <w:multiLevelType w:val="hybridMultilevel"/>
    <w:tmpl w:val="F756576E"/>
    <w:lvl w:ilvl="0" w:tplc="673A9B5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341A3"/>
    <w:multiLevelType w:val="hybridMultilevel"/>
    <w:tmpl w:val="93DE582A"/>
    <w:lvl w:ilvl="0" w:tplc="CC8836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85DAC"/>
    <w:multiLevelType w:val="hybridMultilevel"/>
    <w:tmpl w:val="331073A4"/>
    <w:lvl w:ilvl="0" w:tplc="B7A26C1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77C77"/>
    <w:multiLevelType w:val="hybridMultilevel"/>
    <w:tmpl w:val="70F613E6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20CD5"/>
    <w:multiLevelType w:val="hybridMultilevel"/>
    <w:tmpl w:val="6F42D242"/>
    <w:lvl w:ilvl="0" w:tplc="2C785E7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D6EB5"/>
    <w:multiLevelType w:val="hybridMultilevel"/>
    <w:tmpl w:val="C2803D1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16141"/>
    <w:multiLevelType w:val="hybridMultilevel"/>
    <w:tmpl w:val="86A2848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65C96"/>
    <w:multiLevelType w:val="hybridMultilevel"/>
    <w:tmpl w:val="8FA4F50E"/>
    <w:lvl w:ilvl="0" w:tplc="9E8CCC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123FD"/>
    <w:multiLevelType w:val="hybridMultilevel"/>
    <w:tmpl w:val="633C9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E0FC4"/>
    <w:multiLevelType w:val="hybridMultilevel"/>
    <w:tmpl w:val="070EEAAC"/>
    <w:lvl w:ilvl="0" w:tplc="450E8A8E">
      <w:start w:val="1"/>
      <w:numFmt w:val="taiwaneseCountingThousand"/>
      <w:pStyle w:val="2"/>
      <w:lvlText w:val="第%1節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51972"/>
    <w:multiLevelType w:val="hybridMultilevel"/>
    <w:tmpl w:val="E5523412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03851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03092E"/>
    <w:multiLevelType w:val="hybridMultilevel"/>
    <w:tmpl w:val="A3B03586"/>
    <w:lvl w:ilvl="0" w:tplc="E84C70EC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C817B2"/>
    <w:multiLevelType w:val="hybridMultilevel"/>
    <w:tmpl w:val="28B64C52"/>
    <w:lvl w:ilvl="0" w:tplc="16FE7F0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87195"/>
    <w:multiLevelType w:val="hybridMultilevel"/>
    <w:tmpl w:val="5BE4B61C"/>
    <w:lvl w:ilvl="0" w:tplc="C27CC3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C71AFE"/>
    <w:multiLevelType w:val="hybridMultilevel"/>
    <w:tmpl w:val="EC0E77CE"/>
    <w:lvl w:ilvl="0" w:tplc="98F0B8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D4F8E"/>
    <w:multiLevelType w:val="hybridMultilevel"/>
    <w:tmpl w:val="75F0EC5A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183EF9"/>
    <w:multiLevelType w:val="hybridMultilevel"/>
    <w:tmpl w:val="4FE44858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83CB1"/>
    <w:multiLevelType w:val="hybridMultilevel"/>
    <w:tmpl w:val="B18CFAC6"/>
    <w:lvl w:ilvl="0" w:tplc="1F28B7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05E1A"/>
    <w:multiLevelType w:val="hybridMultilevel"/>
    <w:tmpl w:val="ABAA2DCC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A2A2B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3"/>
  </w:num>
  <w:num w:numId="12">
    <w:abstractNumId w:val="4"/>
  </w:num>
  <w:num w:numId="13">
    <w:abstractNumId w:val="21"/>
  </w:num>
  <w:num w:numId="14">
    <w:abstractNumId w:val="5"/>
  </w:num>
  <w:num w:numId="15">
    <w:abstractNumId w:val="19"/>
  </w:num>
  <w:num w:numId="16">
    <w:abstractNumId w:val="7"/>
  </w:num>
  <w:num w:numId="17">
    <w:abstractNumId w:val="20"/>
  </w:num>
  <w:num w:numId="18">
    <w:abstractNumId w:val="17"/>
  </w:num>
  <w:num w:numId="19">
    <w:abstractNumId w:val="8"/>
  </w:num>
  <w:num w:numId="20">
    <w:abstractNumId w:val="18"/>
  </w:num>
  <w:num w:numId="21">
    <w:abstractNumId w:val="1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22"/>
    <w:rsid w:val="000009A7"/>
    <w:rsid w:val="0000221E"/>
    <w:rsid w:val="00006996"/>
    <w:rsid w:val="00007B5A"/>
    <w:rsid w:val="00013688"/>
    <w:rsid w:val="0001436C"/>
    <w:rsid w:val="00016BA8"/>
    <w:rsid w:val="00021685"/>
    <w:rsid w:val="00025E45"/>
    <w:rsid w:val="0004078F"/>
    <w:rsid w:val="0004624A"/>
    <w:rsid w:val="0004694A"/>
    <w:rsid w:val="00052E94"/>
    <w:rsid w:val="00056324"/>
    <w:rsid w:val="00057C17"/>
    <w:rsid w:val="0006064F"/>
    <w:rsid w:val="00071A71"/>
    <w:rsid w:val="000875B8"/>
    <w:rsid w:val="000927AB"/>
    <w:rsid w:val="000961C9"/>
    <w:rsid w:val="000A2CB7"/>
    <w:rsid w:val="000B0708"/>
    <w:rsid w:val="000B184C"/>
    <w:rsid w:val="000B7A2F"/>
    <w:rsid w:val="000D769B"/>
    <w:rsid w:val="000E2D8D"/>
    <w:rsid w:val="000F37A8"/>
    <w:rsid w:val="00101D95"/>
    <w:rsid w:val="00102155"/>
    <w:rsid w:val="0010587B"/>
    <w:rsid w:val="00111C0A"/>
    <w:rsid w:val="00125517"/>
    <w:rsid w:val="001258EA"/>
    <w:rsid w:val="001263FE"/>
    <w:rsid w:val="00131AE5"/>
    <w:rsid w:val="00133F8B"/>
    <w:rsid w:val="0016037E"/>
    <w:rsid w:val="00167223"/>
    <w:rsid w:val="0018193B"/>
    <w:rsid w:val="00182E83"/>
    <w:rsid w:val="00192349"/>
    <w:rsid w:val="001927F4"/>
    <w:rsid w:val="00197D27"/>
    <w:rsid w:val="001A07C9"/>
    <w:rsid w:val="001A4915"/>
    <w:rsid w:val="001A4969"/>
    <w:rsid w:val="001B2E7B"/>
    <w:rsid w:val="001C0F91"/>
    <w:rsid w:val="001C4A1F"/>
    <w:rsid w:val="001D0819"/>
    <w:rsid w:val="001D1B49"/>
    <w:rsid w:val="001D1F41"/>
    <w:rsid w:val="001D335A"/>
    <w:rsid w:val="001D6AA0"/>
    <w:rsid w:val="001F37D5"/>
    <w:rsid w:val="001F4D5A"/>
    <w:rsid w:val="002010F5"/>
    <w:rsid w:val="00205788"/>
    <w:rsid w:val="00206534"/>
    <w:rsid w:val="00207651"/>
    <w:rsid w:val="0021220F"/>
    <w:rsid w:val="00215210"/>
    <w:rsid w:val="00223D41"/>
    <w:rsid w:val="0022500B"/>
    <w:rsid w:val="00226229"/>
    <w:rsid w:val="00230262"/>
    <w:rsid w:val="00231BD3"/>
    <w:rsid w:val="002329CA"/>
    <w:rsid w:val="00236D5A"/>
    <w:rsid w:val="00240092"/>
    <w:rsid w:val="002459F4"/>
    <w:rsid w:val="002463C7"/>
    <w:rsid w:val="002520FF"/>
    <w:rsid w:val="00263822"/>
    <w:rsid w:val="002657BE"/>
    <w:rsid w:val="002732DD"/>
    <w:rsid w:val="0027356B"/>
    <w:rsid w:val="00281ACE"/>
    <w:rsid w:val="00283B98"/>
    <w:rsid w:val="002842E6"/>
    <w:rsid w:val="00286E2E"/>
    <w:rsid w:val="002948E6"/>
    <w:rsid w:val="00295E84"/>
    <w:rsid w:val="002A198C"/>
    <w:rsid w:val="002A51FE"/>
    <w:rsid w:val="002B2BD6"/>
    <w:rsid w:val="002B66BC"/>
    <w:rsid w:val="002B7B79"/>
    <w:rsid w:val="002C7ABE"/>
    <w:rsid w:val="002D1F0C"/>
    <w:rsid w:val="002D62B6"/>
    <w:rsid w:val="002E070C"/>
    <w:rsid w:val="002F0E40"/>
    <w:rsid w:val="002F224C"/>
    <w:rsid w:val="002F3B17"/>
    <w:rsid w:val="002F3C52"/>
    <w:rsid w:val="00304D1C"/>
    <w:rsid w:val="00310A12"/>
    <w:rsid w:val="003128F6"/>
    <w:rsid w:val="00312A59"/>
    <w:rsid w:val="00313D28"/>
    <w:rsid w:val="00316219"/>
    <w:rsid w:val="00316C0F"/>
    <w:rsid w:val="00331651"/>
    <w:rsid w:val="00332B12"/>
    <w:rsid w:val="00333A47"/>
    <w:rsid w:val="00346ED4"/>
    <w:rsid w:val="003517DF"/>
    <w:rsid w:val="003570B2"/>
    <w:rsid w:val="00357AB9"/>
    <w:rsid w:val="003618C6"/>
    <w:rsid w:val="00364090"/>
    <w:rsid w:val="003710D7"/>
    <w:rsid w:val="00374F98"/>
    <w:rsid w:val="003A47F8"/>
    <w:rsid w:val="003B113A"/>
    <w:rsid w:val="003B3112"/>
    <w:rsid w:val="003D11E3"/>
    <w:rsid w:val="003D12B5"/>
    <w:rsid w:val="003D403E"/>
    <w:rsid w:val="003E389C"/>
    <w:rsid w:val="003E509B"/>
    <w:rsid w:val="003E626A"/>
    <w:rsid w:val="003F04C4"/>
    <w:rsid w:val="003F20E8"/>
    <w:rsid w:val="003F29C1"/>
    <w:rsid w:val="003F44B1"/>
    <w:rsid w:val="003F5F29"/>
    <w:rsid w:val="003F7910"/>
    <w:rsid w:val="0041696E"/>
    <w:rsid w:val="004277DF"/>
    <w:rsid w:val="004334F4"/>
    <w:rsid w:val="00441287"/>
    <w:rsid w:val="00445C5A"/>
    <w:rsid w:val="004507BF"/>
    <w:rsid w:val="00450EC5"/>
    <w:rsid w:val="00451561"/>
    <w:rsid w:val="00451C40"/>
    <w:rsid w:val="0045659A"/>
    <w:rsid w:val="00462F99"/>
    <w:rsid w:val="0046446B"/>
    <w:rsid w:val="0046485B"/>
    <w:rsid w:val="00466495"/>
    <w:rsid w:val="00475F47"/>
    <w:rsid w:val="00476B46"/>
    <w:rsid w:val="004806AD"/>
    <w:rsid w:val="004819E7"/>
    <w:rsid w:val="004903EB"/>
    <w:rsid w:val="004927E0"/>
    <w:rsid w:val="00494F55"/>
    <w:rsid w:val="00497202"/>
    <w:rsid w:val="004B05D6"/>
    <w:rsid w:val="004C214D"/>
    <w:rsid w:val="004C30D2"/>
    <w:rsid w:val="004C6E5F"/>
    <w:rsid w:val="004E07DB"/>
    <w:rsid w:val="005111FE"/>
    <w:rsid w:val="00515C71"/>
    <w:rsid w:val="005233B1"/>
    <w:rsid w:val="00535622"/>
    <w:rsid w:val="005522CB"/>
    <w:rsid w:val="00560A08"/>
    <w:rsid w:val="005628DB"/>
    <w:rsid w:val="00573500"/>
    <w:rsid w:val="00574D54"/>
    <w:rsid w:val="00576A9F"/>
    <w:rsid w:val="00577871"/>
    <w:rsid w:val="0058410E"/>
    <w:rsid w:val="005A5610"/>
    <w:rsid w:val="005A6349"/>
    <w:rsid w:val="005A6802"/>
    <w:rsid w:val="005B19F6"/>
    <w:rsid w:val="005B20C0"/>
    <w:rsid w:val="005B2601"/>
    <w:rsid w:val="005B59D6"/>
    <w:rsid w:val="005D404B"/>
    <w:rsid w:val="005D4383"/>
    <w:rsid w:val="005D47E7"/>
    <w:rsid w:val="005D59F5"/>
    <w:rsid w:val="005D6820"/>
    <w:rsid w:val="005E05C8"/>
    <w:rsid w:val="005E3156"/>
    <w:rsid w:val="005E4395"/>
    <w:rsid w:val="005F432B"/>
    <w:rsid w:val="005F5D7F"/>
    <w:rsid w:val="005F75A1"/>
    <w:rsid w:val="0060198A"/>
    <w:rsid w:val="00602E9E"/>
    <w:rsid w:val="006038E3"/>
    <w:rsid w:val="00614387"/>
    <w:rsid w:val="00616B8E"/>
    <w:rsid w:val="006173A6"/>
    <w:rsid w:val="00617D3B"/>
    <w:rsid w:val="0062216A"/>
    <w:rsid w:val="0063278D"/>
    <w:rsid w:val="00636996"/>
    <w:rsid w:val="006375FF"/>
    <w:rsid w:val="00641D8E"/>
    <w:rsid w:val="00644DBE"/>
    <w:rsid w:val="00651151"/>
    <w:rsid w:val="00652B59"/>
    <w:rsid w:val="00652C7B"/>
    <w:rsid w:val="00653A1B"/>
    <w:rsid w:val="00653BA0"/>
    <w:rsid w:val="00656360"/>
    <w:rsid w:val="006600A1"/>
    <w:rsid w:val="00662F33"/>
    <w:rsid w:val="00665B9C"/>
    <w:rsid w:val="00666516"/>
    <w:rsid w:val="00677584"/>
    <w:rsid w:val="00677734"/>
    <w:rsid w:val="00677884"/>
    <w:rsid w:val="00682345"/>
    <w:rsid w:val="0068775A"/>
    <w:rsid w:val="0069006C"/>
    <w:rsid w:val="0069010E"/>
    <w:rsid w:val="00693331"/>
    <w:rsid w:val="006B2FD8"/>
    <w:rsid w:val="006B464F"/>
    <w:rsid w:val="006C1197"/>
    <w:rsid w:val="006D15E1"/>
    <w:rsid w:val="006D6365"/>
    <w:rsid w:val="006E142E"/>
    <w:rsid w:val="006E2F91"/>
    <w:rsid w:val="006E7501"/>
    <w:rsid w:val="006F20AB"/>
    <w:rsid w:val="006F3EE7"/>
    <w:rsid w:val="006F78C4"/>
    <w:rsid w:val="007013C3"/>
    <w:rsid w:val="00714B9A"/>
    <w:rsid w:val="00717061"/>
    <w:rsid w:val="00717ABA"/>
    <w:rsid w:val="00721E94"/>
    <w:rsid w:val="0072635C"/>
    <w:rsid w:val="00731F41"/>
    <w:rsid w:val="00735CD5"/>
    <w:rsid w:val="007366EF"/>
    <w:rsid w:val="00743F77"/>
    <w:rsid w:val="00745D0D"/>
    <w:rsid w:val="0074735E"/>
    <w:rsid w:val="00756C18"/>
    <w:rsid w:val="00763C80"/>
    <w:rsid w:val="00766880"/>
    <w:rsid w:val="00775EFB"/>
    <w:rsid w:val="00780384"/>
    <w:rsid w:val="007836BD"/>
    <w:rsid w:val="00791957"/>
    <w:rsid w:val="00791EC6"/>
    <w:rsid w:val="00795A3F"/>
    <w:rsid w:val="007A0A56"/>
    <w:rsid w:val="007A2294"/>
    <w:rsid w:val="007A7B0B"/>
    <w:rsid w:val="007B39FD"/>
    <w:rsid w:val="007B5E28"/>
    <w:rsid w:val="007C16DB"/>
    <w:rsid w:val="007C5CEA"/>
    <w:rsid w:val="007D67D0"/>
    <w:rsid w:val="007E25EF"/>
    <w:rsid w:val="007E3EAD"/>
    <w:rsid w:val="007E6CD0"/>
    <w:rsid w:val="007F0397"/>
    <w:rsid w:val="00800759"/>
    <w:rsid w:val="008017C1"/>
    <w:rsid w:val="00811CD0"/>
    <w:rsid w:val="00813F89"/>
    <w:rsid w:val="00837A7F"/>
    <w:rsid w:val="00850C2A"/>
    <w:rsid w:val="00850DD4"/>
    <w:rsid w:val="00855ADF"/>
    <w:rsid w:val="00863DFA"/>
    <w:rsid w:val="00867B65"/>
    <w:rsid w:val="008770E7"/>
    <w:rsid w:val="00881076"/>
    <w:rsid w:val="00883524"/>
    <w:rsid w:val="00892811"/>
    <w:rsid w:val="00894EB7"/>
    <w:rsid w:val="0089793D"/>
    <w:rsid w:val="008B4288"/>
    <w:rsid w:val="008D1C3D"/>
    <w:rsid w:val="008D2B03"/>
    <w:rsid w:val="008D4474"/>
    <w:rsid w:val="008E5EA9"/>
    <w:rsid w:val="008E672A"/>
    <w:rsid w:val="00900806"/>
    <w:rsid w:val="00901DC6"/>
    <w:rsid w:val="00904D33"/>
    <w:rsid w:val="00915272"/>
    <w:rsid w:val="00915B3B"/>
    <w:rsid w:val="00947477"/>
    <w:rsid w:val="00963A0F"/>
    <w:rsid w:val="00965F6F"/>
    <w:rsid w:val="0096644E"/>
    <w:rsid w:val="0097191B"/>
    <w:rsid w:val="00972B2D"/>
    <w:rsid w:val="009808BB"/>
    <w:rsid w:val="009820A8"/>
    <w:rsid w:val="00984D94"/>
    <w:rsid w:val="00991221"/>
    <w:rsid w:val="00992ED8"/>
    <w:rsid w:val="0099485A"/>
    <w:rsid w:val="009A7F54"/>
    <w:rsid w:val="009B0A14"/>
    <w:rsid w:val="009B264F"/>
    <w:rsid w:val="009C3FBA"/>
    <w:rsid w:val="009C70E1"/>
    <w:rsid w:val="009F70BA"/>
    <w:rsid w:val="009F7AF8"/>
    <w:rsid w:val="009F7FE4"/>
    <w:rsid w:val="00A001D0"/>
    <w:rsid w:val="00A00D90"/>
    <w:rsid w:val="00A0121C"/>
    <w:rsid w:val="00A01926"/>
    <w:rsid w:val="00A06437"/>
    <w:rsid w:val="00A10616"/>
    <w:rsid w:val="00A25A0F"/>
    <w:rsid w:val="00A26827"/>
    <w:rsid w:val="00A269EC"/>
    <w:rsid w:val="00A31B07"/>
    <w:rsid w:val="00A36103"/>
    <w:rsid w:val="00A4542A"/>
    <w:rsid w:val="00A61D4E"/>
    <w:rsid w:val="00A62DE1"/>
    <w:rsid w:val="00A74EC4"/>
    <w:rsid w:val="00A75D2D"/>
    <w:rsid w:val="00A7662E"/>
    <w:rsid w:val="00A76A65"/>
    <w:rsid w:val="00A84394"/>
    <w:rsid w:val="00A859A4"/>
    <w:rsid w:val="00AB2B6B"/>
    <w:rsid w:val="00AB2F00"/>
    <w:rsid w:val="00AC1E37"/>
    <w:rsid w:val="00AC6B80"/>
    <w:rsid w:val="00AE71E8"/>
    <w:rsid w:val="00B022D9"/>
    <w:rsid w:val="00B11437"/>
    <w:rsid w:val="00B1373E"/>
    <w:rsid w:val="00B142D8"/>
    <w:rsid w:val="00B15DED"/>
    <w:rsid w:val="00B26E51"/>
    <w:rsid w:val="00B33987"/>
    <w:rsid w:val="00B401D7"/>
    <w:rsid w:val="00B41B92"/>
    <w:rsid w:val="00B42FD9"/>
    <w:rsid w:val="00B4454B"/>
    <w:rsid w:val="00B46030"/>
    <w:rsid w:val="00B51580"/>
    <w:rsid w:val="00B51D94"/>
    <w:rsid w:val="00B51EDC"/>
    <w:rsid w:val="00B55ADB"/>
    <w:rsid w:val="00B5606A"/>
    <w:rsid w:val="00B600BB"/>
    <w:rsid w:val="00B61951"/>
    <w:rsid w:val="00B63D49"/>
    <w:rsid w:val="00B65260"/>
    <w:rsid w:val="00B67A84"/>
    <w:rsid w:val="00B757C3"/>
    <w:rsid w:val="00B822E0"/>
    <w:rsid w:val="00B87745"/>
    <w:rsid w:val="00B9341F"/>
    <w:rsid w:val="00BB6460"/>
    <w:rsid w:val="00BC4022"/>
    <w:rsid w:val="00BC7AFB"/>
    <w:rsid w:val="00BD6FB0"/>
    <w:rsid w:val="00BE32D2"/>
    <w:rsid w:val="00BE5AEE"/>
    <w:rsid w:val="00BF0B08"/>
    <w:rsid w:val="00BF3AEF"/>
    <w:rsid w:val="00BF5F91"/>
    <w:rsid w:val="00C017AB"/>
    <w:rsid w:val="00C05B59"/>
    <w:rsid w:val="00C10A40"/>
    <w:rsid w:val="00C10C3A"/>
    <w:rsid w:val="00C33E38"/>
    <w:rsid w:val="00C37A3F"/>
    <w:rsid w:val="00C47793"/>
    <w:rsid w:val="00C52D74"/>
    <w:rsid w:val="00C54BF7"/>
    <w:rsid w:val="00C56797"/>
    <w:rsid w:val="00C613C9"/>
    <w:rsid w:val="00C6327F"/>
    <w:rsid w:val="00C679F2"/>
    <w:rsid w:val="00C73F6B"/>
    <w:rsid w:val="00C7709C"/>
    <w:rsid w:val="00C83F7A"/>
    <w:rsid w:val="00C87AF0"/>
    <w:rsid w:val="00C94B63"/>
    <w:rsid w:val="00C94FAE"/>
    <w:rsid w:val="00CA6828"/>
    <w:rsid w:val="00CA7214"/>
    <w:rsid w:val="00CE1D40"/>
    <w:rsid w:val="00CE7C9C"/>
    <w:rsid w:val="00CE7ED4"/>
    <w:rsid w:val="00CF4E45"/>
    <w:rsid w:val="00CF65B1"/>
    <w:rsid w:val="00D0090C"/>
    <w:rsid w:val="00D060F3"/>
    <w:rsid w:val="00D06C35"/>
    <w:rsid w:val="00D1568F"/>
    <w:rsid w:val="00D20238"/>
    <w:rsid w:val="00D219B5"/>
    <w:rsid w:val="00D35BCF"/>
    <w:rsid w:val="00D374DE"/>
    <w:rsid w:val="00D41A2C"/>
    <w:rsid w:val="00D4395B"/>
    <w:rsid w:val="00D529AC"/>
    <w:rsid w:val="00D6273E"/>
    <w:rsid w:val="00D73030"/>
    <w:rsid w:val="00D743C8"/>
    <w:rsid w:val="00D74A8E"/>
    <w:rsid w:val="00D80060"/>
    <w:rsid w:val="00D93F5E"/>
    <w:rsid w:val="00DB2E92"/>
    <w:rsid w:val="00DB52EC"/>
    <w:rsid w:val="00DB5C4E"/>
    <w:rsid w:val="00DC264A"/>
    <w:rsid w:val="00DC2F2F"/>
    <w:rsid w:val="00DD0405"/>
    <w:rsid w:val="00DD44D6"/>
    <w:rsid w:val="00DE54D4"/>
    <w:rsid w:val="00DE69DC"/>
    <w:rsid w:val="00DE7FC7"/>
    <w:rsid w:val="00DE7FCC"/>
    <w:rsid w:val="00DF2A3C"/>
    <w:rsid w:val="00DF34F9"/>
    <w:rsid w:val="00DF37E4"/>
    <w:rsid w:val="00DF4BE9"/>
    <w:rsid w:val="00DF56F2"/>
    <w:rsid w:val="00DF58FD"/>
    <w:rsid w:val="00DF5F15"/>
    <w:rsid w:val="00E0136B"/>
    <w:rsid w:val="00E02051"/>
    <w:rsid w:val="00E04092"/>
    <w:rsid w:val="00E057D3"/>
    <w:rsid w:val="00E273C8"/>
    <w:rsid w:val="00E27BD2"/>
    <w:rsid w:val="00E30889"/>
    <w:rsid w:val="00E34A6C"/>
    <w:rsid w:val="00E35CC9"/>
    <w:rsid w:val="00E378D3"/>
    <w:rsid w:val="00E42643"/>
    <w:rsid w:val="00E43407"/>
    <w:rsid w:val="00E4525C"/>
    <w:rsid w:val="00E46184"/>
    <w:rsid w:val="00E50A68"/>
    <w:rsid w:val="00E61ADD"/>
    <w:rsid w:val="00E75345"/>
    <w:rsid w:val="00E8224C"/>
    <w:rsid w:val="00E845CE"/>
    <w:rsid w:val="00E91174"/>
    <w:rsid w:val="00E96F65"/>
    <w:rsid w:val="00E97D39"/>
    <w:rsid w:val="00EA35A4"/>
    <w:rsid w:val="00EB192B"/>
    <w:rsid w:val="00EB21CA"/>
    <w:rsid w:val="00EB7CC7"/>
    <w:rsid w:val="00EC3346"/>
    <w:rsid w:val="00ED25D2"/>
    <w:rsid w:val="00EF59DC"/>
    <w:rsid w:val="00F0388D"/>
    <w:rsid w:val="00F13D0C"/>
    <w:rsid w:val="00F22FE3"/>
    <w:rsid w:val="00F272FA"/>
    <w:rsid w:val="00F3745C"/>
    <w:rsid w:val="00F54505"/>
    <w:rsid w:val="00F7040C"/>
    <w:rsid w:val="00F70C0F"/>
    <w:rsid w:val="00F828C6"/>
    <w:rsid w:val="00F86439"/>
    <w:rsid w:val="00F90003"/>
    <w:rsid w:val="00F97D26"/>
    <w:rsid w:val="00FA02FB"/>
    <w:rsid w:val="00FA1C5A"/>
    <w:rsid w:val="00FA1FA6"/>
    <w:rsid w:val="00FA22DE"/>
    <w:rsid w:val="00FB4A24"/>
    <w:rsid w:val="00FC4104"/>
    <w:rsid w:val="00FC7810"/>
    <w:rsid w:val="00FD4E9A"/>
    <w:rsid w:val="00FE0C44"/>
    <w:rsid w:val="00FE66C6"/>
    <w:rsid w:val="00FE7BFB"/>
    <w:rsid w:val="00FF07A6"/>
    <w:rsid w:val="00FF481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E7D9C"/>
  <w15:docId w15:val="{74F01B3C-CB42-4508-A6E2-64255BC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F"/>
    <w:pPr>
      <w:widowControl w:val="0"/>
      <w:adjustRightInd w:val="0"/>
      <w:snapToGrid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9B0A14"/>
    <w:pPr>
      <w:keepNext/>
      <w:numPr>
        <w:numId w:val="1"/>
      </w:numPr>
      <w:spacing w:before="180" w:after="180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A14"/>
    <w:pPr>
      <w:keepNext/>
      <w:numPr>
        <w:numId w:val="2"/>
      </w:numPr>
      <w:ind w:left="0" w:firstLineChars="0" w:firstLine="0"/>
      <w:outlineLvl w:val="1"/>
    </w:pPr>
    <w:rPr>
      <w:rFonts w:asciiTheme="majorHAnsi" w:eastAsia="標楷體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0A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0A14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B0A14"/>
    <w:rPr>
      <w:rFonts w:asciiTheme="majorHAnsi" w:eastAsia="標楷體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0A1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B0A14"/>
    <w:pPr>
      <w:ind w:leftChars="200" w:left="480"/>
    </w:pPr>
  </w:style>
  <w:style w:type="table" w:styleId="a4">
    <w:name w:val="Table Grid"/>
    <w:basedOn w:val="a1"/>
    <w:uiPriority w:val="59"/>
    <w:rsid w:val="0053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28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28F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545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4505"/>
  </w:style>
  <w:style w:type="character" w:customStyle="1" w:styleId="ab">
    <w:name w:val="註解文字 字元"/>
    <w:basedOn w:val="a0"/>
    <w:link w:val="aa"/>
    <w:uiPriority w:val="99"/>
    <w:semiHidden/>
    <w:rsid w:val="00F545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450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45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45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54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FF07-036C-4852-91AA-1E3CFC3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1077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01</dc:creator>
  <cp:lastModifiedBy>石佩鑫</cp:lastModifiedBy>
  <cp:revision>10</cp:revision>
  <cp:lastPrinted>2020-06-18T07:28:00Z</cp:lastPrinted>
  <dcterms:created xsi:type="dcterms:W3CDTF">2020-07-17T07:15:00Z</dcterms:created>
  <dcterms:modified xsi:type="dcterms:W3CDTF">2020-08-06T02:26:00Z</dcterms:modified>
</cp:coreProperties>
</file>